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CD0" w:rsidRPr="00170374" w:rsidRDefault="006D3CD0" w:rsidP="00B42BC9">
      <w:pPr>
        <w:jc w:val="center"/>
        <w:rPr>
          <w:sz w:val="32"/>
          <w:szCs w:val="32"/>
        </w:rPr>
      </w:pPr>
      <w:r w:rsidRPr="00170374">
        <w:rPr>
          <w:sz w:val="32"/>
          <w:szCs w:val="32"/>
        </w:rPr>
        <w:t xml:space="preserve">АДМИНИСТРАЦИЯ ОХОТИНСКОГО </w:t>
      </w:r>
      <w:proofErr w:type="gramStart"/>
      <w:r w:rsidRPr="00170374">
        <w:rPr>
          <w:sz w:val="32"/>
          <w:szCs w:val="32"/>
        </w:rPr>
        <w:t>СЕЛЬСКОГО</w:t>
      </w:r>
      <w:proofErr w:type="gramEnd"/>
      <w:r w:rsidRPr="00170374">
        <w:rPr>
          <w:sz w:val="32"/>
          <w:szCs w:val="32"/>
        </w:rPr>
        <w:t xml:space="preserve"> </w:t>
      </w:r>
    </w:p>
    <w:p w:rsidR="006D3CD0" w:rsidRPr="00170374" w:rsidRDefault="006D3CD0" w:rsidP="00B42BC9">
      <w:pPr>
        <w:jc w:val="center"/>
        <w:rPr>
          <w:sz w:val="32"/>
          <w:szCs w:val="32"/>
        </w:rPr>
      </w:pPr>
      <w:r w:rsidRPr="00170374">
        <w:rPr>
          <w:sz w:val="32"/>
          <w:szCs w:val="32"/>
        </w:rPr>
        <w:t>ПОСЕЛЕНИЯ</w:t>
      </w:r>
    </w:p>
    <w:p w:rsidR="006D3CD0" w:rsidRPr="00170374" w:rsidRDefault="006D3CD0" w:rsidP="00B42BC9">
      <w:pPr>
        <w:jc w:val="center"/>
        <w:rPr>
          <w:sz w:val="32"/>
          <w:szCs w:val="32"/>
        </w:rPr>
      </w:pPr>
    </w:p>
    <w:p w:rsidR="006D3CD0" w:rsidRPr="00170374" w:rsidRDefault="006D3CD0" w:rsidP="0070770C">
      <w:pPr>
        <w:jc w:val="center"/>
        <w:rPr>
          <w:sz w:val="32"/>
          <w:szCs w:val="32"/>
        </w:rPr>
      </w:pPr>
      <w:r w:rsidRPr="00170374">
        <w:rPr>
          <w:sz w:val="32"/>
          <w:szCs w:val="32"/>
        </w:rPr>
        <w:t>ПОСТАНОВЛЕНИЕ</w:t>
      </w:r>
    </w:p>
    <w:p w:rsidR="0070770C" w:rsidRDefault="0070770C" w:rsidP="0070770C">
      <w:pPr>
        <w:jc w:val="center"/>
        <w:rPr>
          <w:sz w:val="36"/>
          <w:szCs w:val="36"/>
        </w:rPr>
      </w:pPr>
    </w:p>
    <w:p w:rsidR="0070770C" w:rsidRPr="0070770C" w:rsidRDefault="0070770C" w:rsidP="0070770C">
      <w:pPr>
        <w:jc w:val="center"/>
        <w:rPr>
          <w:sz w:val="36"/>
          <w:szCs w:val="36"/>
        </w:rPr>
      </w:pPr>
    </w:p>
    <w:tbl>
      <w:tblPr>
        <w:tblW w:w="10653" w:type="dxa"/>
        <w:tblLayout w:type="fixed"/>
        <w:tblLook w:val="00A0"/>
      </w:tblPr>
      <w:tblGrid>
        <w:gridCol w:w="3708"/>
        <w:gridCol w:w="425"/>
        <w:gridCol w:w="850"/>
        <w:gridCol w:w="425"/>
        <w:gridCol w:w="1701"/>
        <w:gridCol w:w="1417"/>
        <w:gridCol w:w="568"/>
        <w:gridCol w:w="1559"/>
      </w:tblGrid>
      <w:tr w:rsidR="006D3CD0" w:rsidTr="00B42BC9">
        <w:trPr>
          <w:trHeight w:val="501"/>
        </w:trPr>
        <w:tc>
          <w:tcPr>
            <w:tcW w:w="3708" w:type="dxa"/>
          </w:tcPr>
          <w:p w:rsidR="006D3CD0" w:rsidRDefault="006D3CD0" w:rsidP="00E55CE8">
            <w:pPr>
              <w:pStyle w:val="a3"/>
              <w:spacing w:line="276" w:lineRule="auto"/>
              <w:jc w:val="left"/>
              <w:rPr>
                <w:b w:val="0"/>
                <w:w w:val="100"/>
                <w:szCs w:val="24"/>
              </w:rPr>
            </w:pPr>
            <w:r>
              <w:rPr>
                <w:b w:val="0"/>
                <w:w w:val="100"/>
                <w:szCs w:val="24"/>
              </w:rPr>
              <w:t>«</w:t>
            </w:r>
            <w:r w:rsidR="00E55CE8">
              <w:rPr>
                <w:b w:val="0"/>
                <w:w w:val="100"/>
                <w:szCs w:val="24"/>
              </w:rPr>
              <w:t>24</w:t>
            </w:r>
            <w:r>
              <w:rPr>
                <w:b w:val="0"/>
                <w:w w:val="100"/>
                <w:szCs w:val="24"/>
              </w:rPr>
              <w:t xml:space="preserve">» </w:t>
            </w:r>
            <w:r w:rsidR="00E55CE8">
              <w:rPr>
                <w:b w:val="0"/>
                <w:w w:val="100"/>
                <w:szCs w:val="24"/>
              </w:rPr>
              <w:t>февраля</w:t>
            </w:r>
            <w:r>
              <w:rPr>
                <w:b w:val="0"/>
                <w:w w:val="100"/>
                <w:szCs w:val="24"/>
              </w:rPr>
              <w:t xml:space="preserve"> </w:t>
            </w:r>
            <w:r w:rsidR="008C6067">
              <w:rPr>
                <w:b w:val="0"/>
                <w:w w:val="100"/>
                <w:szCs w:val="24"/>
              </w:rPr>
              <w:t xml:space="preserve"> </w:t>
            </w:r>
            <w:r>
              <w:rPr>
                <w:b w:val="0"/>
                <w:w w:val="100"/>
                <w:szCs w:val="24"/>
              </w:rPr>
              <w:t>20</w:t>
            </w:r>
            <w:r w:rsidR="008C6067">
              <w:rPr>
                <w:b w:val="0"/>
                <w:w w:val="100"/>
                <w:szCs w:val="24"/>
              </w:rPr>
              <w:t>2</w:t>
            </w:r>
            <w:r w:rsidR="00E55CE8">
              <w:rPr>
                <w:b w:val="0"/>
                <w:w w:val="100"/>
                <w:szCs w:val="24"/>
              </w:rPr>
              <w:t>2</w:t>
            </w:r>
            <w:r>
              <w:rPr>
                <w:b w:val="0"/>
                <w:w w:val="100"/>
                <w:szCs w:val="24"/>
              </w:rPr>
              <w:t xml:space="preserve"> года</w:t>
            </w:r>
          </w:p>
        </w:tc>
        <w:tc>
          <w:tcPr>
            <w:tcW w:w="425" w:type="dxa"/>
          </w:tcPr>
          <w:p w:rsidR="006D3CD0" w:rsidRDefault="006D3CD0">
            <w:pPr>
              <w:pStyle w:val="a3"/>
              <w:spacing w:line="276" w:lineRule="auto"/>
              <w:jc w:val="both"/>
              <w:rPr>
                <w:b w:val="0"/>
                <w:w w:val="100"/>
                <w:szCs w:val="24"/>
              </w:rPr>
            </w:pPr>
          </w:p>
        </w:tc>
        <w:tc>
          <w:tcPr>
            <w:tcW w:w="850" w:type="dxa"/>
          </w:tcPr>
          <w:p w:rsidR="006D3CD0" w:rsidRDefault="006D3CD0">
            <w:pPr>
              <w:pStyle w:val="a3"/>
              <w:spacing w:line="276" w:lineRule="auto"/>
              <w:rPr>
                <w:b w:val="0"/>
                <w:w w:val="100"/>
                <w:szCs w:val="24"/>
              </w:rPr>
            </w:pPr>
          </w:p>
        </w:tc>
        <w:tc>
          <w:tcPr>
            <w:tcW w:w="425" w:type="dxa"/>
          </w:tcPr>
          <w:p w:rsidR="006D3CD0" w:rsidRDefault="006D3CD0">
            <w:pPr>
              <w:pStyle w:val="a3"/>
              <w:spacing w:line="276" w:lineRule="auto"/>
              <w:jc w:val="both"/>
              <w:rPr>
                <w:b w:val="0"/>
                <w:w w:val="100"/>
                <w:szCs w:val="24"/>
              </w:rPr>
            </w:pPr>
          </w:p>
        </w:tc>
        <w:tc>
          <w:tcPr>
            <w:tcW w:w="1701" w:type="dxa"/>
          </w:tcPr>
          <w:p w:rsidR="006D3CD0" w:rsidRDefault="006D3CD0">
            <w:pPr>
              <w:pStyle w:val="a3"/>
              <w:spacing w:line="276" w:lineRule="auto"/>
              <w:rPr>
                <w:b w:val="0"/>
                <w:w w:val="100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6D3CD0" w:rsidRDefault="006D3CD0" w:rsidP="00E55CE8">
            <w:pPr>
              <w:pStyle w:val="a3"/>
              <w:spacing w:line="276" w:lineRule="auto"/>
              <w:rPr>
                <w:b w:val="0"/>
                <w:w w:val="100"/>
                <w:szCs w:val="24"/>
              </w:rPr>
            </w:pPr>
            <w:r>
              <w:rPr>
                <w:b w:val="0"/>
                <w:w w:val="100"/>
                <w:szCs w:val="24"/>
              </w:rPr>
              <w:t xml:space="preserve">№ </w:t>
            </w:r>
            <w:r w:rsidR="00E55CE8">
              <w:rPr>
                <w:b w:val="0"/>
                <w:w w:val="100"/>
                <w:szCs w:val="24"/>
              </w:rPr>
              <w:t>23</w:t>
            </w:r>
          </w:p>
        </w:tc>
        <w:tc>
          <w:tcPr>
            <w:tcW w:w="568" w:type="dxa"/>
          </w:tcPr>
          <w:p w:rsidR="006D3CD0" w:rsidRDefault="006D3CD0">
            <w:pPr>
              <w:pStyle w:val="a3"/>
              <w:spacing w:line="276" w:lineRule="auto"/>
              <w:jc w:val="both"/>
              <w:rPr>
                <w:b w:val="0"/>
                <w:w w:val="100"/>
                <w:szCs w:val="24"/>
              </w:rPr>
            </w:pPr>
          </w:p>
        </w:tc>
        <w:tc>
          <w:tcPr>
            <w:tcW w:w="1559" w:type="dxa"/>
          </w:tcPr>
          <w:p w:rsidR="006D3CD0" w:rsidRDefault="006D3CD0">
            <w:pPr>
              <w:pStyle w:val="a3"/>
              <w:spacing w:line="276" w:lineRule="auto"/>
              <w:jc w:val="left"/>
              <w:rPr>
                <w:b w:val="0"/>
                <w:w w:val="100"/>
                <w:szCs w:val="24"/>
              </w:rPr>
            </w:pPr>
          </w:p>
        </w:tc>
      </w:tr>
    </w:tbl>
    <w:p w:rsidR="006D3CD0" w:rsidRDefault="006D3CD0" w:rsidP="00ED06D0"/>
    <w:p w:rsidR="001212BD" w:rsidRDefault="001212BD" w:rsidP="001212BD">
      <w:r>
        <w:t xml:space="preserve">О внесении изменений в </w:t>
      </w:r>
      <w:r w:rsidR="007734F0">
        <w:t>постановление</w:t>
      </w:r>
      <w:r>
        <w:t xml:space="preserve"> Администрации </w:t>
      </w:r>
    </w:p>
    <w:p w:rsidR="001212BD" w:rsidRDefault="001212BD" w:rsidP="001212BD">
      <w:r>
        <w:t xml:space="preserve">Охотинского сельского поселения от </w:t>
      </w:r>
      <w:r w:rsidR="004B5407">
        <w:t>1</w:t>
      </w:r>
      <w:r w:rsidR="00936191">
        <w:t>1</w:t>
      </w:r>
      <w:r>
        <w:t>.</w:t>
      </w:r>
      <w:r w:rsidR="00936191">
        <w:t>12</w:t>
      </w:r>
      <w:r>
        <w:t>.</w:t>
      </w:r>
      <w:r w:rsidR="008C6067">
        <w:t>20</w:t>
      </w:r>
      <w:r w:rsidR="004B5407">
        <w:t>2</w:t>
      </w:r>
      <w:r w:rsidR="006C2D51">
        <w:t>0</w:t>
      </w:r>
      <w:r>
        <w:t xml:space="preserve"> г. № </w:t>
      </w:r>
      <w:r w:rsidR="00936191">
        <w:t>174</w:t>
      </w:r>
      <w:r>
        <w:t xml:space="preserve"> </w:t>
      </w:r>
    </w:p>
    <w:p w:rsidR="001212BD" w:rsidRPr="00B546B8" w:rsidRDefault="001212BD" w:rsidP="001212BD">
      <w:r>
        <w:t xml:space="preserve">«Об утверждении </w:t>
      </w:r>
      <w:r w:rsidRPr="00B546B8">
        <w:t>Перечня кодов</w:t>
      </w:r>
    </w:p>
    <w:p w:rsidR="001212BD" w:rsidRPr="00B546B8" w:rsidRDefault="001212BD" w:rsidP="001212BD">
      <w:r w:rsidRPr="00B546B8">
        <w:t>целевых статей расходов, применяемых</w:t>
      </w:r>
    </w:p>
    <w:p w:rsidR="001212BD" w:rsidRPr="00B546B8" w:rsidRDefault="001212BD" w:rsidP="001212BD">
      <w:r w:rsidRPr="00B546B8">
        <w:t>при формировании бюджета</w:t>
      </w:r>
    </w:p>
    <w:p w:rsidR="001212BD" w:rsidRPr="00B546B8" w:rsidRDefault="001212BD" w:rsidP="001212BD">
      <w:r>
        <w:t>Охотинского</w:t>
      </w:r>
      <w:r w:rsidRPr="00B546B8">
        <w:t xml:space="preserve"> сельского поселения</w:t>
      </w:r>
      <w:r>
        <w:t>»</w:t>
      </w:r>
    </w:p>
    <w:p w:rsidR="001212BD" w:rsidRDefault="001212BD" w:rsidP="001212BD"/>
    <w:p w:rsidR="001212BD" w:rsidRDefault="001212BD" w:rsidP="001212BD">
      <w:pPr>
        <w:ind w:firstLine="709"/>
        <w:jc w:val="both"/>
      </w:pPr>
      <w:r w:rsidRPr="00B546B8">
        <w:t>В соответствии с требованиями Главы 18 Бюджетного кодекса РФ, приказа Мин</w:t>
      </w:r>
      <w:r w:rsidRPr="00B546B8">
        <w:t>и</w:t>
      </w:r>
      <w:r w:rsidRPr="00B546B8">
        <w:t>стер</w:t>
      </w:r>
      <w:r>
        <w:t xml:space="preserve">ства Финансов от 01.07.2013г. </w:t>
      </w:r>
      <w:r w:rsidRPr="00B546B8">
        <w:t xml:space="preserve">№ 65н « Об утверждении Указаний о порядке применения бюджетной классификации Российской Федерации», </w:t>
      </w:r>
    </w:p>
    <w:p w:rsidR="00936191" w:rsidRDefault="001212BD" w:rsidP="00DE5B78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EA5354">
        <w:rPr>
          <w:snapToGrid w:val="0"/>
        </w:rPr>
        <w:t>1.</w:t>
      </w:r>
      <w:r>
        <w:rPr>
          <w:snapToGrid w:val="0"/>
        </w:rPr>
        <w:t xml:space="preserve"> </w:t>
      </w:r>
      <w:r w:rsidRPr="002E7732">
        <w:rPr>
          <w:snapToGrid w:val="0"/>
        </w:rPr>
        <w:t xml:space="preserve"> Внести </w:t>
      </w:r>
      <w:r w:rsidR="00DE5B78">
        <w:rPr>
          <w:snapToGrid w:val="0"/>
        </w:rPr>
        <w:t>изменения в</w:t>
      </w:r>
      <w:r w:rsidRPr="002E7732">
        <w:rPr>
          <w:snapToGrid w:val="0"/>
        </w:rPr>
        <w:t xml:space="preserve"> </w:t>
      </w:r>
      <w:r w:rsidR="007734F0">
        <w:rPr>
          <w:snapToGrid w:val="0"/>
        </w:rPr>
        <w:t>«</w:t>
      </w:r>
      <w:r w:rsidR="00DE5B78" w:rsidRPr="00DE5B78">
        <w:rPr>
          <w:color w:val="000000"/>
          <w:lang w:eastAsia="en-US"/>
        </w:rPr>
        <w:t>Перечень код</w:t>
      </w:r>
      <w:r w:rsidR="00DE5B78">
        <w:rPr>
          <w:color w:val="000000"/>
          <w:lang w:eastAsia="en-US"/>
        </w:rPr>
        <w:t>ов</w:t>
      </w:r>
      <w:r w:rsidR="00DE5B78" w:rsidRPr="00DE5B78">
        <w:rPr>
          <w:color w:val="000000"/>
          <w:lang w:eastAsia="en-US"/>
        </w:rPr>
        <w:t xml:space="preserve"> целевых статей расходов, применяемых при формировании</w:t>
      </w:r>
      <w:r w:rsidR="00DE5B78">
        <w:rPr>
          <w:color w:val="000000"/>
          <w:lang w:eastAsia="en-US"/>
        </w:rPr>
        <w:t xml:space="preserve"> </w:t>
      </w:r>
      <w:r w:rsidR="00DE5B78" w:rsidRPr="00DE5B78">
        <w:rPr>
          <w:color w:val="000000"/>
          <w:lang w:eastAsia="en-US"/>
        </w:rPr>
        <w:t>Бюджета Охотинского сельского поселения с 202</w:t>
      </w:r>
      <w:r w:rsidR="00936191">
        <w:rPr>
          <w:color w:val="000000"/>
          <w:lang w:eastAsia="en-US"/>
        </w:rPr>
        <w:t>1</w:t>
      </w:r>
      <w:r w:rsidR="00DE5B78" w:rsidRPr="00DE5B78">
        <w:rPr>
          <w:color w:val="000000"/>
          <w:lang w:eastAsia="en-US"/>
        </w:rPr>
        <w:t xml:space="preserve"> года</w:t>
      </w:r>
      <w:r w:rsidR="007734F0">
        <w:rPr>
          <w:color w:val="000000"/>
          <w:lang w:eastAsia="en-US"/>
        </w:rPr>
        <w:t>» утвержденным п</w:t>
      </w:r>
      <w:r w:rsidR="007734F0">
        <w:rPr>
          <w:color w:val="000000"/>
          <w:lang w:eastAsia="en-US"/>
        </w:rPr>
        <w:t>о</w:t>
      </w:r>
      <w:r w:rsidR="007734F0">
        <w:rPr>
          <w:color w:val="000000"/>
          <w:lang w:eastAsia="en-US"/>
        </w:rPr>
        <w:t xml:space="preserve">становлением </w:t>
      </w:r>
      <w:r w:rsidRPr="002E7732">
        <w:rPr>
          <w:snapToGrid w:val="0"/>
        </w:rPr>
        <w:t xml:space="preserve">Администрации </w:t>
      </w:r>
      <w:r>
        <w:rPr>
          <w:snapToGrid w:val="0"/>
        </w:rPr>
        <w:t>Охотин</w:t>
      </w:r>
      <w:r w:rsidR="007734F0">
        <w:rPr>
          <w:snapToGrid w:val="0"/>
        </w:rPr>
        <w:t xml:space="preserve">ского </w:t>
      </w:r>
      <w:r>
        <w:rPr>
          <w:snapToGrid w:val="0"/>
        </w:rPr>
        <w:t xml:space="preserve">сельского поселения от </w:t>
      </w:r>
      <w:r w:rsidR="00936191">
        <w:rPr>
          <w:snapToGrid w:val="0"/>
        </w:rPr>
        <w:t>11</w:t>
      </w:r>
      <w:r w:rsidRPr="002E7732">
        <w:rPr>
          <w:snapToGrid w:val="0"/>
        </w:rPr>
        <w:t>.</w:t>
      </w:r>
      <w:r w:rsidR="00936191">
        <w:rPr>
          <w:snapToGrid w:val="0"/>
        </w:rPr>
        <w:t>1</w:t>
      </w:r>
      <w:r w:rsidR="00DE5B78">
        <w:rPr>
          <w:snapToGrid w:val="0"/>
        </w:rPr>
        <w:t>2</w:t>
      </w:r>
      <w:r w:rsidRPr="002E7732">
        <w:rPr>
          <w:snapToGrid w:val="0"/>
        </w:rPr>
        <w:t>.20</w:t>
      </w:r>
      <w:r w:rsidR="00DE5B78">
        <w:rPr>
          <w:snapToGrid w:val="0"/>
        </w:rPr>
        <w:t>20</w:t>
      </w:r>
      <w:r w:rsidRPr="002E7732">
        <w:rPr>
          <w:snapToGrid w:val="0"/>
        </w:rPr>
        <w:t xml:space="preserve"> г. № </w:t>
      </w:r>
      <w:r w:rsidR="00936191">
        <w:rPr>
          <w:snapToGrid w:val="0"/>
        </w:rPr>
        <w:t>174</w:t>
      </w:r>
    </w:p>
    <w:p w:rsidR="001212BD" w:rsidRPr="007734F0" w:rsidRDefault="007734F0" w:rsidP="00DE5B78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>
        <w:rPr>
          <w:snapToGrid w:val="0"/>
        </w:rPr>
        <w:t xml:space="preserve"> (далее – Перечень)</w:t>
      </w:r>
      <w:r w:rsidR="001212BD" w:rsidRPr="002E7732">
        <w:rPr>
          <w:snapToGrid w:val="0"/>
        </w:rPr>
        <w:t>, следующие изменения:</w:t>
      </w:r>
    </w:p>
    <w:p w:rsidR="001212BD" w:rsidRDefault="001212BD" w:rsidP="001212BD">
      <w:pPr>
        <w:autoSpaceDE w:val="0"/>
        <w:autoSpaceDN w:val="0"/>
        <w:adjustRightInd w:val="0"/>
        <w:jc w:val="both"/>
        <w:outlineLvl w:val="4"/>
        <w:rPr>
          <w:snapToGrid w:val="0"/>
        </w:rPr>
      </w:pPr>
      <w:r>
        <w:rPr>
          <w:snapToGrid w:val="0"/>
        </w:rPr>
        <w:t xml:space="preserve">      1.</w:t>
      </w:r>
      <w:r w:rsidR="004B707E">
        <w:rPr>
          <w:snapToGrid w:val="0"/>
        </w:rPr>
        <w:t>1</w:t>
      </w:r>
      <w:r>
        <w:rPr>
          <w:snapToGrid w:val="0"/>
        </w:rPr>
        <w:t xml:space="preserve">. Дополнить </w:t>
      </w:r>
      <w:r w:rsidR="007734F0">
        <w:rPr>
          <w:snapToGrid w:val="0"/>
        </w:rPr>
        <w:t>Перечень</w:t>
      </w:r>
      <w:r w:rsidRPr="002E7732">
        <w:rPr>
          <w:snapToGrid w:val="0"/>
        </w:rPr>
        <w:t xml:space="preserve"> 1 к </w:t>
      </w:r>
      <w:r>
        <w:rPr>
          <w:snapToGrid w:val="0"/>
        </w:rPr>
        <w:t>распоряжению</w:t>
      </w:r>
      <w:r w:rsidRPr="002E7732">
        <w:rPr>
          <w:snapToGrid w:val="0"/>
        </w:rPr>
        <w:t xml:space="preserve"> </w:t>
      </w:r>
      <w:r>
        <w:rPr>
          <w:snapToGrid w:val="0"/>
        </w:rPr>
        <w:t>следующими пунктами:</w:t>
      </w:r>
    </w:p>
    <w:p w:rsidR="001212BD" w:rsidRDefault="001212BD" w:rsidP="001212BD">
      <w:pPr>
        <w:autoSpaceDE w:val="0"/>
        <w:autoSpaceDN w:val="0"/>
        <w:adjustRightInd w:val="0"/>
        <w:jc w:val="both"/>
        <w:outlineLvl w:val="4"/>
        <w:rPr>
          <w:snapToGrid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3"/>
        <w:gridCol w:w="7975"/>
      </w:tblGrid>
      <w:tr w:rsidR="001212BD" w:rsidRPr="005D291D" w:rsidTr="00285629">
        <w:tc>
          <w:tcPr>
            <w:tcW w:w="1623" w:type="dxa"/>
          </w:tcPr>
          <w:p w:rsidR="001212BD" w:rsidRPr="001212BD" w:rsidRDefault="001212BD" w:rsidP="00AE12BA">
            <w:pPr>
              <w:rPr>
                <w:b/>
              </w:rPr>
            </w:pPr>
            <w:r w:rsidRPr="001212BD">
              <w:rPr>
                <w:b/>
              </w:rPr>
              <w:t>Код</w:t>
            </w:r>
          </w:p>
        </w:tc>
        <w:tc>
          <w:tcPr>
            <w:tcW w:w="7975" w:type="dxa"/>
          </w:tcPr>
          <w:p w:rsidR="001212BD" w:rsidRDefault="001212BD" w:rsidP="00AE12BA">
            <w:pPr>
              <w:rPr>
                <w:b/>
              </w:rPr>
            </w:pPr>
            <w:r w:rsidRPr="001212BD">
              <w:rPr>
                <w:b/>
              </w:rPr>
              <w:t>Наименование указателей статей</w:t>
            </w:r>
          </w:p>
          <w:p w:rsidR="00E55CE8" w:rsidRPr="001212BD" w:rsidRDefault="00E55CE8" w:rsidP="00AE12BA">
            <w:pPr>
              <w:rPr>
                <w:b/>
              </w:rPr>
            </w:pPr>
          </w:p>
        </w:tc>
      </w:tr>
      <w:tr w:rsidR="00047DCD" w:rsidRPr="00520EF8" w:rsidTr="00285629">
        <w:tc>
          <w:tcPr>
            <w:tcW w:w="1623" w:type="dxa"/>
            <w:vAlign w:val="center"/>
          </w:tcPr>
          <w:p w:rsidR="00047DCD" w:rsidRPr="0075767B" w:rsidRDefault="00047DCD" w:rsidP="00AD6304">
            <w:pPr>
              <w:rPr>
                <w:color w:val="000000"/>
              </w:rPr>
            </w:pPr>
            <w:r w:rsidRPr="0075767B">
              <w:rPr>
                <w:color w:val="000000"/>
              </w:rPr>
              <w:t>0</w:t>
            </w:r>
            <w:r w:rsidR="00AD6304">
              <w:rPr>
                <w:color w:val="000000"/>
              </w:rPr>
              <w:t>2</w:t>
            </w:r>
            <w:r w:rsidR="00936191" w:rsidRPr="0075767B">
              <w:rPr>
                <w:color w:val="000000"/>
              </w:rPr>
              <w:t xml:space="preserve"> </w:t>
            </w:r>
            <w:r w:rsidRPr="0075767B">
              <w:rPr>
                <w:color w:val="000000"/>
              </w:rPr>
              <w:t>0</w:t>
            </w:r>
            <w:r w:rsidR="00936191" w:rsidRPr="0075767B">
              <w:rPr>
                <w:color w:val="000000"/>
              </w:rPr>
              <w:t xml:space="preserve"> </w:t>
            </w:r>
            <w:r w:rsidRPr="0075767B">
              <w:rPr>
                <w:color w:val="000000"/>
              </w:rPr>
              <w:t>00</w:t>
            </w:r>
            <w:r w:rsidR="00936191" w:rsidRPr="0075767B">
              <w:rPr>
                <w:color w:val="000000"/>
              </w:rPr>
              <w:t xml:space="preserve"> </w:t>
            </w:r>
            <w:r w:rsidRPr="0075767B">
              <w:rPr>
                <w:color w:val="000000"/>
              </w:rPr>
              <w:t>00000</w:t>
            </w:r>
          </w:p>
        </w:tc>
        <w:tc>
          <w:tcPr>
            <w:tcW w:w="7975" w:type="dxa"/>
            <w:vAlign w:val="center"/>
          </w:tcPr>
          <w:p w:rsidR="00047DCD" w:rsidRPr="00E55CE8" w:rsidRDefault="00E55CE8" w:rsidP="005A11F7">
            <w:pPr>
              <w:rPr>
                <w:color w:val="000000"/>
              </w:rPr>
            </w:pPr>
            <w:r w:rsidRPr="00E55CE8">
              <w:rPr>
                <w:bCs/>
              </w:rPr>
              <w:t>Муниципальная программа «Развитие дорожного хозяйства  на территории Охотинского сельского поселения»</w:t>
            </w:r>
          </w:p>
        </w:tc>
      </w:tr>
      <w:tr w:rsidR="00E55CE8" w:rsidRPr="00520EF8" w:rsidTr="00285629">
        <w:tc>
          <w:tcPr>
            <w:tcW w:w="1623" w:type="dxa"/>
            <w:vAlign w:val="center"/>
          </w:tcPr>
          <w:p w:rsidR="00E55CE8" w:rsidRPr="0075767B" w:rsidRDefault="00E55CE8" w:rsidP="0005031F"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2 </w:t>
            </w:r>
            <w:r w:rsidRPr="00E55CE8">
              <w:rPr>
                <w:color w:val="000000"/>
              </w:rPr>
              <w:t>00000</w:t>
            </w:r>
          </w:p>
        </w:tc>
        <w:tc>
          <w:tcPr>
            <w:tcW w:w="7975" w:type="dxa"/>
            <w:vAlign w:val="center"/>
          </w:tcPr>
          <w:p w:rsidR="00E55CE8" w:rsidRPr="00E55CE8" w:rsidRDefault="00E55CE8" w:rsidP="005A11F7">
            <w:pPr>
              <w:rPr>
                <w:bCs/>
              </w:rPr>
            </w:pPr>
            <w:r w:rsidRPr="00E55CE8">
              <w:rPr>
                <w:bCs/>
              </w:rPr>
              <w:t>Ремонт автомобильных дорог общего пользование и искусственных с</w:t>
            </w:r>
            <w:r w:rsidRPr="00E55CE8">
              <w:rPr>
                <w:bCs/>
              </w:rPr>
              <w:t>о</w:t>
            </w:r>
            <w:r w:rsidRPr="00E55CE8">
              <w:rPr>
                <w:bCs/>
              </w:rPr>
              <w:t>оружений на них</w:t>
            </w:r>
          </w:p>
        </w:tc>
      </w:tr>
      <w:tr w:rsidR="00E55CE8" w:rsidRPr="00520EF8" w:rsidTr="00285629">
        <w:tc>
          <w:tcPr>
            <w:tcW w:w="1623" w:type="dxa"/>
            <w:vAlign w:val="center"/>
          </w:tcPr>
          <w:p w:rsidR="00E55CE8" w:rsidRPr="0075767B" w:rsidRDefault="00E55CE8" w:rsidP="00936191">
            <w:r>
              <w:t xml:space="preserve">02 0 02 </w:t>
            </w:r>
            <w:r w:rsidRPr="00E55CE8">
              <w:t>17350</w:t>
            </w:r>
          </w:p>
        </w:tc>
        <w:tc>
          <w:tcPr>
            <w:tcW w:w="7975" w:type="dxa"/>
            <w:vAlign w:val="center"/>
          </w:tcPr>
          <w:p w:rsidR="00E55CE8" w:rsidRPr="0075767B" w:rsidRDefault="0037251A" w:rsidP="00936191">
            <w:r w:rsidRPr="0037251A">
              <w:t>Софинансирование субсидии на приведение в нормативное состояние а</w:t>
            </w:r>
            <w:r w:rsidRPr="0037251A">
              <w:t>в</w:t>
            </w:r>
            <w:r w:rsidRPr="0037251A">
              <w:t>томобильных дорог местного значения, обеспечивающих подъезды к об</w:t>
            </w:r>
            <w:r w:rsidRPr="0037251A">
              <w:t>ъ</w:t>
            </w:r>
            <w:r w:rsidRPr="0037251A">
              <w:t>ектам социального назначения</w:t>
            </w:r>
          </w:p>
        </w:tc>
      </w:tr>
    </w:tbl>
    <w:p w:rsidR="001212BD" w:rsidRDefault="001212BD" w:rsidP="001212BD">
      <w:pPr>
        <w:autoSpaceDE w:val="0"/>
        <w:autoSpaceDN w:val="0"/>
        <w:adjustRightInd w:val="0"/>
        <w:jc w:val="both"/>
        <w:outlineLvl w:val="4"/>
        <w:rPr>
          <w:snapToGrid w:val="0"/>
        </w:rPr>
      </w:pPr>
    </w:p>
    <w:p w:rsidR="001212BD" w:rsidRPr="00B546B8" w:rsidRDefault="001212BD" w:rsidP="001212BD">
      <w:pPr>
        <w:autoSpaceDE w:val="0"/>
        <w:autoSpaceDN w:val="0"/>
        <w:adjustRightInd w:val="0"/>
        <w:jc w:val="both"/>
        <w:outlineLvl w:val="4"/>
        <w:rPr>
          <w:snapToGrid w:val="0"/>
        </w:rPr>
      </w:pPr>
      <w:r w:rsidRPr="00520EF8">
        <w:rPr>
          <w:snapToGrid w:val="0"/>
        </w:rPr>
        <w:t xml:space="preserve">2. Консультанту Администрации </w:t>
      </w:r>
      <w:r w:rsidR="00434A05">
        <w:rPr>
          <w:snapToGrid w:val="0"/>
        </w:rPr>
        <w:t>Охотинского</w:t>
      </w:r>
      <w:r w:rsidRPr="00520EF8">
        <w:rPr>
          <w:snapToGrid w:val="0"/>
        </w:rPr>
        <w:t xml:space="preserve"> сельского поселения </w:t>
      </w:r>
      <w:proofErr w:type="spellStart"/>
      <w:r w:rsidR="00434A05">
        <w:rPr>
          <w:snapToGrid w:val="0"/>
        </w:rPr>
        <w:t>Моченовой</w:t>
      </w:r>
      <w:proofErr w:type="spellEnd"/>
      <w:r w:rsidR="00434A05">
        <w:rPr>
          <w:snapToGrid w:val="0"/>
        </w:rPr>
        <w:t xml:space="preserve"> Е.В. </w:t>
      </w:r>
      <w:r w:rsidRPr="00520EF8">
        <w:rPr>
          <w:snapToGrid w:val="0"/>
        </w:rPr>
        <w:t xml:space="preserve"> при с</w:t>
      </w:r>
      <w:r w:rsidRPr="00520EF8">
        <w:rPr>
          <w:snapToGrid w:val="0"/>
        </w:rPr>
        <w:t>о</w:t>
      </w:r>
      <w:r w:rsidRPr="00520EF8">
        <w:rPr>
          <w:snapToGrid w:val="0"/>
        </w:rPr>
        <w:t>ставлении бюджета руководствоваться</w:t>
      </w:r>
      <w:r w:rsidRPr="00B546B8">
        <w:rPr>
          <w:snapToGrid w:val="0"/>
        </w:rPr>
        <w:t xml:space="preserve"> кодами целевых статей расходов в соответствии с Приложением  №1.</w:t>
      </w:r>
    </w:p>
    <w:p w:rsidR="001212BD" w:rsidRPr="00B546B8" w:rsidRDefault="001212BD" w:rsidP="001212BD">
      <w:pPr>
        <w:rPr>
          <w:snapToGrid w:val="0"/>
        </w:rPr>
      </w:pPr>
      <w:r>
        <w:rPr>
          <w:snapToGrid w:val="0"/>
        </w:rPr>
        <w:t xml:space="preserve"> </w:t>
      </w:r>
      <w:r w:rsidRPr="00B546B8">
        <w:rPr>
          <w:snapToGrid w:val="0"/>
        </w:rPr>
        <w:t xml:space="preserve">3.  </w:t>
      </w:r>
      <w:proofErr w:type="gramStart"/>
      <w:r w:rsidRPr="00B546B8">
        <w:rPr>
          <w:snapToGrid w:val="0"/>
        </w:rPr>
        <w:t>Контроль за</w:t>
      </w:r>
      <w:proofErr w:type="gramEnd"/>
      <w:r w:rsidRPr="00B546B8">
        <w:rPr>
          <w:snapToGrid w:val="0"/>
        </w:rPr>
        <w:t xml:space="preserve"> исполнением настоящего </w:t>
      </w:r>
      <w:r w:rsidR="00ED7AEE">
        <w:rPr>
          <w:snapToGrid w:val="0"/>
        </w:rPr>
        <w:t>постановления</w:t>
      </w:r>
      <w:r>
        <w:rPr>
          <w:snapToGrid w:val="0"/>
        </w:rPr>
        <w:t xml:space="preserve"> </w:t>
      </w:r>
      <w:r w:rsidRPr="00B546B8">
        <w:rPr>
          <w:snapToGrid w:val="0"/>
        </w:rPr>
        <w:t xml:space="preserve"> оставляю за собой.</w:t>
      </w:r>
    </w:p>
    <w:p w:rsidR="001212BD" w:rsidRPr="007734F0" w:rsidRDefault="001212BD" w:rsidP="007734F0">
      <w:pPr>
        <w:ind w:left="284" w:hanging="284"/>
        <w:rPr>
          <w:snapToGrid w:val="0"/>
        </w:rPr>
      </w:pPr>
      <w:r>
        <w:rPr>
          <w:snapToGrid w:val="0"/>
        </w:rPr>
        <w:t>4</w:t>
      </w:r>
      <w:r w:rsidRPr="00B546B8">
        <w:rPr>
          <w:snapToGrid w:val="0"/>
        </w:rPr>
        <w:t>.</w:t>
      </w:r>
      <w:r>
        <w:rPr>
          <w:snapToGrid w:val="0"/>
        </w:rPr>
        <w:t xml:space="preserve">  </w:t>
      </w:r>
      <w:r w:rsidR="00ED7AEE">
        <w:rPr>
          <w:snapToGrid w:val="0"/>
        </w:rPr>
        <w:t>Постановление</w:t>
      </w:r>
      <w:r>
        <w:rPr>
          <w:snapToGrid w:val="0"/>
        </w:rPr>
        <w:t xml:space="preserve"> вступает в силу  </w:t>
      </w:r>
      <w:r w:rsidRPr="00EA5354">
        <w:t>с момента подписания</w:t>
      </w:r>
      <w:r>
        <w:rPr>
          <w:snapToGrid w:val="0"/>
        </w:rPr>
        <w:t>.</w:t>
      </w:r>
    </w:p>
    <w:p w:rsidR="001212BD" w:rsidRDefault="001212BD" w:rsidP="001212BD"/>
    <w:p w:rsidR="007734F0" w:rsidRDefault="007734F0" w:rsidP="001212BD"/>
    <w:p w:rsidR="001212BD" w:rsidRPr="00B546B8" w:rsidRDefault="0070770C" w:rsidP="001212BD">
      <w:r>
        <w:t>Глава Охотинского</w:t>
      </w:r>
      <w:r w:rsidR="001212BD" w:rsidRPr="00B546B8">
        <w:t xml:space="preserve"> </w:t>
      </w:r>
    </w:p>
    <w:p w:rsidR="001212BD" w:rsidRPr="00B546B8" w:rsidRDefault="001212BD" w:rsidP="001212BD">
      <w:r w:rsidRPr="00B546B8">
        <w:t>сельского поселения</w:t>
      </w:r>
      <w:r w:rsidR="00434A05">
        <w:t>:</w:t>
      </w:r>
      <w:r w:rsidRPr="00B546B8">
        <w:t xml:space="preserve">                                                                                     </w:t>
      </w:r>
      <w:bookmarkStart w:id="0" w:name="_GoBack"/>
      <w:bookmarkEnd w:id="0"/>
      <w:proofErr w:type="spellStart"/>
      <w:r w:rsidR="00170374">
        <w:t>М.Е.Борошнева</w:t>
      </w:r>
      <w:proofErr w:type="spellEnd"/>
    </w:p>
    <w:p w:rsidR="00A00637" w:rsidRDefault="00A00637" w:rsidP="00615F03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</w:p>
    <w:p w:rsidR="00A00637" w:rsidRDefault="00A00637" w:rsidP="00615F03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</w:p>
    <w:p w:rsidR="00A00637" w:rsidRDefault="00A00637" w:rsidP="00615F03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</w:p>
    <w:p w:rsidR="00A00637" w:rsidRDefault="00A00637" w:rsidP="00615F03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</w:p>
    <w:p w:rsidR="00047DCD" w:rsidRDefault="00047DCD" w:rsidP="0037251A">
      <w:pPr>
        <w:autoSpaceDE w:val="0"/>
        <w:autoSpaceDN w:val="0"/>
        <w:adjustRightInd w:val="0"/>
        <w:rPr>
          <w:color w:val="000000"/>
          <w:lang w:eastAsia="en-US"/>
        </w:rPr>
      </w:pPr>
    </w:p>
    <w:p w:rsidR="00047DCD" w:rsidRDefault="00047DCD" w:rsidP="00615F03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</w:p>
    <w:p w:rsidR="00DF3231" w:rsidRDefault="00DF3231" w:rsidP="00615F03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</w:p>
    <w:p w:rsidR="0037251A" w:rsidRDefault="0037251A" w:rsidP="00615F03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</w:p>
    <w:p w:rsidR="0037251A" w:rsidRDefault="0037251A" w:rsidP="00615F03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</w:p>
    <w:p w:rsidR="0037251A" w:rsidRDefault="0037251A" w:rsidP="00615F03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</w:p>
    <w:p w:rsidR="006D3CD0" w:rsidRDefault="006D3CD0" w:rsidP="00615F03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  <w:r w:rsidRPr="00615F03">
        <w:rPr>
          <w:color w:val="000000"/>
          <w:lang w:eastAsia="en-US"/>
        </w:rPr>
        <w:lastRenderedPageBreak/>
        <w:t>Пр</w:t>
      </w:r>
      <w:r>
        <w:rPr>
          <w:color w:val="000000"/>
          <w:lang w:eastAsia="en-US"/>
        </w:rPr>
        <w:t>иложение 1</w:t>
      </w:r>
    </w:p>
    <w:p w:rsidR="006D3CD0" w:rsidRDefault="006D3CD0" w:rsidP="00615F03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>к Постановлению Администрации</w:t>
      </w:r>
    </w:p>
    <w:p w:rsidR="006D3CD0" w:rsidRDefault="006D3CD0" w:rsidP="00615F03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>Охотинского сельского поселения</w:t>
      </w:r>
    </w:p>
    <w:p w:rsidR="006D3CD0" w:rsidRDefault="006D3CD0" w:rsidP="00615F03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от </w:t>
      </w:r>
      <w:r w:rsidR="0037251A">
        <w:rPr>
          <w:color w:val="000000"/>
          <w:lang w:eastAsia="en-US"/>
        </w:rPr>
        <w:t>24</w:t>
      </w:r>
      <w:r>
        <w:rPr>
          <w:color w:val="000000"/>
          <w:lang w:eastAsia="en-US"/>
        </w:rPr>
        <w:t>.</w:t>
      </w:r>
      <w:r w:rsidR="0037251A">
        <w:rPr>
          <w:color w:val="000000"/>
          <w:lang w:eastAsia="en-US"/>
        </w:rPr>
        <w:t>0</w:t>
      </w:r>
      <w:r w:rsidR="00A928C7">
        <w:rPr>
          <w:color w:val="000000"/>
          <w:lang w:eastAsia="en-US"/>
        </w:rPr>
        <w:t>2</w:t>
      </w:r>
      <w:r w:rsidR="0070770C">
        <w:rPr>
          <w:color w:val="000000"/>
          <w:lang w:eastAsia="en-US"/>
        </w:rPr>
        <w:t>.</w:t>
      </w:r>
      <w:r>
        <w:rPr>
          <w:color w:val="000000"/>
          <w:lang w:eastAsia="en-US"/>
        </w:rPr>
        <w:t>20</w:t>
      </w:r>
      <w:r w:rsidR="008C6067">
        <w:rPr>
          <w:color w:val="000000"/>
          <w:lang w:eastAsia="en-US"/>
        </w:rPr>
        <w:t>2</w:t>
      </w:r>
      <w:r w:rsidR="0037251A">
        <w:rPr>
          <w:color w:val="000000"/>
          <w:lang w:eastAsia="en-US"/>
        </w:rPr>
        <w:t>2</w:t>
      </w:r>
      <w:r>
        <w:rPr>
          <w:color w:val="000000"/>
          <w:lang w:eastAsia="en-US"/>
        </w:rPr>
        <w:t xml:space="preserve"> г. №</w:t>
      </w:r>
      <w:r w:rsidR="00A928C7">
        <w:rPr>
          <w:color w:val="000000"/>
          <w:lang w:eastAsia="en-US"/>
        </w:rPr>
        <w:t>23</w:t>
      </w:r>
    </w:p>
    <w:p w:rsidR="006D3CD0" w:rsidRDefault="006D3CD0" w:rsidP="00615F03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</w:p>
    <w:p w:rsidR="00DF3231" w:rsidRDefault="00DF3231" w:rsidP="00DF3231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>Перечень коды целевых статей расходов, применяемых при формировании</w:t>
      </w:r>
    </w:p>
    <w:p w:rsidR="00DF3231" w:rsidRDefault="00DF3231" w:rsidP="00DF3231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>Бюджета Охотинского сельского поселения с 2021 года</w:t>
      </w:r>
    </w:p>
    <w:p w:rsidR="00DF3231" w:rsidRDefault="00DF3231" w:rsidP="00DF3231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9651" w:type="dxa"/>
        <w:tblInd w:w="96" w:type="dxa"/>
        <w:tblLook w:val="04A0"/>
      </w:tblPr>
      <w:tblGrid>
        <w:gridCol w:w="2000"/>
        <w:gridCol w:w="7651"/>
      </w:tblGrid>
      <w:tr w:rsidR="00DF3231" w:rsidRPr="004B25B3" w:rsidTr="00944262">
        <w:trPr>
          <w:trHeight w:val="31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</w:rPr>
            </w:pPr>
            <w:r w:rsidRPr="004B25B3">
              <w:rPr>
                <w:color w:val="000000"/>
              </w:rPr>
              <w:t>Код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</w:rPr>
            </w:pPr>
            <w:r w:rsidRPr="004B25B3">
              <w:rPr>
                <w:color w:val="000000"/>
              </w:rPr>
              <w:t>Наименование указателей статей</w:t>
            </w:r>
          </w:p>
        </w:tc>
      </w:tr>
      <w:tr w:rsidR="00DF3231" w:rsidRPr="004B25B3" w:rsidTr="00944262">
        <w:trPr>
          <w:trHeight w:val="79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25B3">
              <w:rPr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bCs/>
                <w:color w:val="000000"/>
                <w:sz w:val="20"/>
                <w:szCs w:val="20"/>
              </w:rPr>
            </w:pPr>
            <w:r w:rsidRPr="004B25B3">
              <w:rPr>
                <w:bCs/>
                <w:color w:val="000000"/>
                <w:sz w:val="20"/>
                <w:szCs w:val="20"/>
              </w:rPr>
              <w:t>Муниципальная программа "Обеспечение первичных мер пожарной безопасности в границах населенных пунктов и осуществление мероприятий по обеспечению без</w:t>
            </w:r>
            <w:r w:rsidRPr="004B25B3">
              <w:rPr>
                <w:bCs/>
                <w:color w:val="000000"/>
                <w:sz w:val="20"/>
                <w:szCs w:val="20"/>
              </w:rPr>
              <w:t>о</w:t>
            </w:r>
            <w:r w:rsidRPr="004B25B3">
              <w:rPr>
                <w:bCs/>
                <w:color w:val="000000"/>
                <w:sz w:val="20"/>
                <w:szCs w:val="20"/>
              </w:rPr>
              <w:t>пасности людей на водных объектах"</w:t>
            </w:r>
          </w:p>
        </w:tc>
      </w:tr>
      <w:tr w:rsidR="00DF3231" w:rsidRPr="004B25B3" w:rsidTr="00944262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01 0 01 100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Обеспечение безопасности людей на водных объектах</w:t>
            </w:r>
          </w:p>
        </w:tc>
      </w:tr>
      <w:tr w:rsidR="00DF3231" w:rsidRPr="004B25B3" w:rsidTr="00944262">
        <w:trPr>
          <w:trHeight w:val="33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01 0 01 7145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231" w:rsidRPr="004B25B3" w:rsidRDefault="00DF3231" w:rsidP="00944262">
            <w:pPr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Субсидия на мероприятия по обеспечению безопасности граждан на водных объектах</w:t>
            </w:r>
          </w:p>
        </w:tc>
      </w:tr>
      <w:tr w:rsidR="00DF3231" w:rsidRPr="004B25B3" w:rsidTr="00944262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01 0 02 1002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Обеспечение первичных мер пожарной безопасности</w:t>
            </w:r>
          </w:p>
        </w:tc>
      </w:tr>
      <w:tr w:rsidR="00DF3231" w:rsidRPr="004B25B3" w:rsidTr="00944262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25B3">
              <w:rPr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bCs/>
                <w:color w:val="000000"/>
                <w:sz w:val="20"/>
                <w:szCs w:val="20"/>
              </w:rPr>
            </w:pPr>
            <w:r w:rsidRPr="004B25B3">
              <w:rPr>
                <w:bCs/>
                <w:color w:val="000000"/>
                <w:sz w:val="20"/>
                <w:szCs w:val="20"/>
              </w:rPr>
              <w:t>Муниципальная программа "Развитие дорожного хозяйства на территории Охоти</w:t>
            </w:r>
            <w:r w:rsidRPr="004B25B3">
              <w:rPr>
                <w:bCs/>
                <w:color w:val="000000"/>
                <w:sz w:val="20"/>
                <w:szCs w:val="20"/>
              </w:rPr>
              <w:t>н</w:t>
            </w:r>
            <w:r w:rsidRPr="004B25B3">
              <w:rPr>
                <w:bCs/>
                <w:color w:val="000000"/>
                <w:sz w:val="20"/>
                <w:szCs w:val="20"/>
              </w:rPr>
              <w:t>ского сельского поселения"</w:t>
            </w:r>
          </w:p>
        </w:tc>
      </w:tr>
      <w:tr w:rsidR="00DF3231" w:rsidRPr="004B25B3" w:rsidTr="00944262">
        <w:trPr>
          <w:trHeight w:val="27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4B25B3">
              <w:rPr>
                <w:bCs/>
                <w:i/>
                <w:iCs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4B25B3">
              <w:rPr>
                <w:bCs/>
                <w:i/>
                <w:iCs/>
                <w:color w:val="000000"/>
                <w:sz w:val="20"/>
                <w:szCs w:val="20"/>
              </w:rPr>
              <w:t>Содержание автомобильных дорог на территории Охотинского сельского поселения</w:t>
            </w:r>
          </w:p>
        </w:tc>
      </w:tr>
      <w:tr w:rsidR="00DF3231" w:rsidRPr="004B25B3" w:rsidTr="00944262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02 0 01 1003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Содержание автомобильных дорог местного значения (местный бюджет)</w:t>
            </w:r>
          </w:p>
        </w:tc>
      </w:tr>
      <w:tr w:rsidR="00DF3231" w:rsidRPr="004B25B3" w:rsidTr="00944262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02 0 01 1004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Содержание автомобильных дорог местного значения (акцизы)</w:t>
            </w:r>
          </w:p>
        </w:tc>
      </w:tr>
      <w:tr w:rsidR="00DF3231" w:rsidRPr="004B25B3" w:rsidTr="00944262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02 0 01 1005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Проектно-сметная документация, межевание дорог</w:t>
            </w:r>
          </w:p>
        </w:tc>
      </w:tr>
      <w:tr w:rsidR="00DF3231" w:rsidRPr="004B25B3" w:rsidTr="00944262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02 0 01 4094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Содержание автомобильных дорог по заключенному соглашению</w:t>
            </w:r>
          </w:p>
        </w:tc>
      </w:tr>
      <w:tr w:rsidR="00DF3231" w:rsidRPr="004B25B3" w:rsidTr="00944262">
        <w:trPr>
          <w:trHeight w:val="55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4B25B3">
              <w:rPr>
                <w:bCs/>
                <w:i/>
                <w:iCs/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4B25B3">
              <w:rPr>
                <w:bCs/>
                <w:i/>
                <w:iCs/>
                <w:color w:val="000000"/>
                <w:sz w:val="20"/>
                <w:szCs w:val="20"/>
              </w:rPr>
              <w:t>Ремонт автомобильн</w:t>
            </w:r>
            <w:r w:rsidR="0075767B">
              <w:rPr>
                <w:bCs/>
                <w:i/>
                <w:iCs/>
                <w:color w:val="000000"/>
                <w:sz w:val="20"/>
                <w:szCs w:val="20"/>
              </w:rPr>
              <w:t>ых дорог общего пользования и и</w:t>
            </w:r>
            <w:r w:rsidRPr="004B25B3">
              <w:rPr>
                <w:bCs/>
                <w:i/>
                <w:iCs/>
                <w:color w:val="000000"/>
                <w:sz w:val="20"/>
                <w:szCs w:val="20"/>
              </w:rPr>
              <w:t>скус</w:t>
            </w:r>
            <w:r w:rsidR="0075767B">
              <w:rPr>
                <w:bCs/>
                <w:i/>
                <w:iCs/>
                <w:color w:val="000000"/>
                <w:sz w:val="20"/>
                <w:szCs w:val="20"/>
              </w:rPr>
              <w:t>с</w:t>
            </w:r>
            <w:r w:rsidRPr="004B25B3">
              <w:rPr>
                <w:bCs/>
                <w:i/>
                <w:iCs/>
                <w:color w:val="000000"/>
                <w:sz w:val="20"/>
                <w:szCs w:val="20"/>
              </w:rPr>
              <w:t>твенных сооружений на них</w:t>
            </w:r>
          </w:p>
        </w:tc>
      </w:tr>
      <w:tr w:rsidR="00DF3231" w:rsidRPr="004B25B3" w:rsidTr="00944262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02 0 02 1244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Софинансирование  к субсидии на финансирование дорожного хозяйства</w:t>
            </w:r>
          </w:p>
        </w:tc>
      </w:tr>
      <w:tr w:rsidR="00DF3231" w:rsidRPr="004B25B3" w:rsidTr="00944262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02 0 02 7244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Субсидия на строительство, модернизация, ремонт и содержание автомобильных д</w:t>
            </w:r>
            <w:r w:rsidRPr="004B25B3">
              <w:rPr>
                <w:color w:val="000000"/>
                <w:sz w:val="20"/>
                <w:szCs w:val="20"/>
              </w:rPr>
              <w:t>о</w:t>
            </w:r>
            <w:r w:rsidRPr="004B25B3">
              <w:rPr>
                <w:color w:val="000000"/>
                <w:sz w:val="20"/>
                <w:szCs w:val="20"/>
              </w:rPr>
              <w:t>рог</w:t>
            </w:r>
          </w:p>
        </w:tc>
      </w:tr>
      <w:tr w:rsidR="00DF3231" w:rsidRPr="004B25B3" w:rsidTr="00944262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047DCD" w:rsidRDefault="00DF3231" w:rsidP="009442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Pr="004B25B3">
              <w:rPr>
                <w:color w:val="000000"/>
                <w:sz w:val="20"/>
                <w:szCs w:val="20"/>
              </w:rPr>
              <w:t xml:space="preserve">02 0 02 </w:t>
            </w:r>
            <w:r>
              <w:rPr>
                <w:color w:val="000000"/>
                <w:sz w:val="20"/>
                <w:szCs w:val="20"/>
              </w:rPr>
              <w:t>7735</w:t>
            </w:r>
            <w:r w:rsidRPr="004B25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A5DA3" w:rsidRDefault="00DF3231" w:rsidP="00944262">
            <w:pPr>
              <w:rPr>
                <w:color w:val="000000"/>
                <w:sz w:val="22"/>
                <w:szCs w:val="22"/>
              </w:rPr>
            </w:pPr>
            <w:r w:rsidRPr="0070770C">
              <w:rPr>
                <w:color w:val="000000"/>
                <w:sz w:val="22"/>
                <w:szCs w:val="22"/>
              </w:rPr>
              <w:t xml:space="preserve">Субсидия на </w:t>
            </w:r>
            <w:r>
              <w:rPr>
                <w:color w:val="000000"/>
                <w:sz w:val="22"/>
                <w:szCs w:val="22"/>
              </w:rPr>
              <w:t>проведение в нормативное состояние автомобильных дорог м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тного значения, обеспечивающих подъезды к объектам социального назна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</w:t>
            </w:r>
          </w:p>
        </w:tc>
      </w:tr>
      <w:tr w:rsidR="0037251A" w:rsidRPr="004B25B3" w:rsidTr="00944262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1A" w:rsidRDefault="0037251A" w:rsidP="0037251A">
            <w:pPr>
              <w:jc w:val="center"/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 xml:space="preserve">02 0 02 </w:t>
            </w:r>
            <w:r>
              <w:rPr>
                <w:color w:val="000000"/>
                <w:sz w:val="20"/>
                <w:szCs w:val="20"/>
              </w:rPr>
              <w:t>1735</w:t>
            </w:r>
            <w:r w:rsidRPr="004B25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1A" w:rsidRPr="0070770C" w:rsidRDefault="0037251A" w:rsidP="00944262">
            <w:pPr>
              <w:rPr>
                <w:color w:val="000000"/>
                <w:sz w:val="22"/>
                <w:szCs w:val="22"/>
              </w:rPr>
            </w:pPr>
            <w:r w:rsidRPr="0037251A">
              <w:rPr>
                <w:color w:val="000000"/>
                <w:sz w:val="22"/>
                <w:szCs w:val="22"/>
              </w:rPr>
              <w:t>Софинансирование субсидии на привед</w:t>
            </w:r>
            <w:r>
              <w:rPr>
                <w:color w:val="000000"/>
                <w:sz w:val="22"/>
                <w:szCs w:val="22"/>
              </w:rPr>
              <w:t>ение в нормативное состояние ав</w:t>
            </w:r>
            <w:r w:rsidRPr="0037251A">
              <w:rPr>
                <w:color w:val="000000"/>
                <w:sz w:val="22"/>
                <w:szCs w:val="22"/>
              </w:rPr>
              <w:t>том</w:t>
            </w:r>
            <w:r w:rsidRPr="0037251A">
              <w:rPr>
                <w:color w:val="000000"/>
                <w:sz w:val="22"/>
                <w:szCs w:val="22"/>
              </w:rPr>
              <w:t>о</w:t>
            </w:r>
            <w:r w:rsidRPr="0037251A">
              <w:rPr>
                <w:color w:val="000000"/>
                <w:sz w:val="22"/>
                <w:szCs w:val="22"/>
              </w:rPr>
              <w:t>бильных дорог местного значения</w:t>
            </w:r>
            <w:r>
              <w:rPr>
                <w:color w:val="000000"/>
                <w:sz w:val="22"/>
                <w:szCs w:val="22"/>
              </w:rPr>
              <w:t>, обеспечивающих подъезды к объ</w:t>
            </w:r>
            <w:r w:rsidRPr="0037251A">
              <w:rPr>
                <w:color w:val="000000"/>
                <w:sz w:val="22"/>
                <w:szCs w:val="22"/>
              </w:rPr>
              <w:t>ектам с</w:t>
            </w:r>
            <w:r w:rsidRPr="0037251A">
              <w:rPr>
                <w:color w:val="000000"/>
                <w:sz w:val="22"/>
                <w:szCs w:val="22"/>
              </w:rPr>
              <w:t>о</w:t>
            </w:r>
            <w:r w:rsidRPr="0037251A">
              <w:rPr>
                <w:color w:val="000000"/>
                <w:sz w:val="22"/>
                <w:szCs w:val="22"/>
              </w:rPr>
              <w:t>циального назначения</w:t>
            </w:r>
          </w:p>
        </w:tc>
      </w:tr>
      <w:tr w:rsidR="00DF3231" w:rsidRPr="004B25B3" w:rsidTr="00944262">
        <w:trPr>
          <w:trHeight w:val="6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25B3">
              <w:rPr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37251A" w:rsidP="0094426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униципальная программа "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Жилищ</w:t>
            </w:r>
            <w:r w:rsidR="00DF3231" w:rsidRPr="004B25B3">
              <w:rPr>
                <w:bCs/>
                <w:color w:val="000000"/>
                <w:sz w:val="20"/>
                <w:szCs w:val="20"/>
              </w:rPr>
              <w:t>но</w:t>
            </w:r>
            <w:proofErr w:type="spellEnd"/>
            <w:r w:rsidR="00DF3231" w:rsidRPr="004B25B3">
              <w:rPr>
                <w:bCs/>
                <w:color w:val="000000"/>
                <w:sz w:val="20"/>
                <w:szCs w:val="20"/>
              </w:rPr>
              <w:t xml:space="preserve"> - коммунальное хозяйство в Охотинском сел</w:t>
            </w:r>
            <w:r w:rsidR="00DF3231" w:rsidRPr="004B25B3">
              <w:rPr>
                <w:bCs/>
                <w:color w:val="000000"/>
                <w:sz w:val="20"/>
                <w:szCs w:val="20"/>
              </w:rPr>
              <w:t>ь</w:t>
            </w:r>
            <w:r w:rsidR="00DF3231" w:rsidRPr="004B25B3">
              <w:rPr>
                <w:bCs/>
                <w:color w:val="000000"/>
                <w:sz w:val="20"/>
                <w:szCs w:val="20"/>
              </w:rPr>
              <w:t>ском поселении"</w:t>
            </w:r>
          </w:p>
        </w:tc>
      </w:tr>
      <w:tr w:rsidR="00DF3231" w:rsidRPr="004B25B3" w:rsidTr="00944262">
        <w:trPr>
          <w:trHeight w:val="19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4B25B3">
              <w:rPr>
                <w:bCs/>
                <w:i/>
                <w:iCs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4B25B3">
              <w:rPr>
                <w:bCs/>
                <w:i/>
                <w:color w:val="000000"/>
                <w:sz w:val="20"/>
                <w:szCs w:val="20"/>
              </w:rPr>
              <w:t>Строительство, ремонт и содержание колодцев (по заключенному соглашению)</w:t>
            </w:r>
          </w:p>
        </w:tc>
      </w:tr>
      <w:tr w:rsidR="00DF3231" w:rsidRPr="004B25B3" w:rsidTr="00944262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B3">
              <w:rPr>
                <w:i/>
                <w:iCs/>
                <w:color w:val="000000"/>
                <w:sz w:val="20"/>
                <w:szCs w:val="20"/>
              </w:rPr>
              <w:t>03 0 01 4085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B3">
              <w:rPr>
                <w:iCs/>
                <w:color w:val="000000"/>
                <w:sz w:val="20"/>
                <w:szCs w:val="20"/>
              </w:rPr>
              <w:t>Строительство, ремонт и содержание колодцев (по заключенному соглашению</w:t>
            </w:r>
            <w:r w:rsidRPr="004B25B3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DF3231" w:rsidRPr="004B25B3" w:rsidTr="00944262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25B3">
              <w:rPr>
                <w:bCs/>
                <w:color w:val="000000"/>
                <w:sz w:val="20"/>
                <w:szCs w:val="20"/>
              </w:rPr>
              <w:t>03 0 02 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4B25B3">
              <w:rPr>
                <w:bCs/>
                <w:i/>
                <w:color w:val="000000"/>
                <w:sz w:val="20"/>
                <w:szCs w:val="20"/>
              </w:rPr>
              <w:t>Благоустрой</w:t>
            </w:r>
            <w:r w:rsidRPr="00CE18E0">
              <w:rPr>
                <w:bCs/>
                <w:i/>
                <w:color w:val="000000"/>
                <w:sz w:val="20"/>
                <w:szCs w:val="20"/>
              </w:rPr>
              <w:t>ст</w:t>
            </w:r>
            <w:r w:rsidRPr="004B25B3">
              <w:rPr>
                <w:bCs/>
                <w:i/>
                <w:color w:val="000000"/>
                <w:sz w:val="20"/>
                <w:szCs w:val="20"/>
              </w:rPr>
              <w:t>во</w:t>
            </w:r>
          </w:p>
        </w:tc>
      </w:tr>
      <w:tr w:rsidR="00DF3231" w:rsidRPr="004B25B3" w:rsidTr="00944262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03 0 02 1006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Организация и содержание уличного освещения</w:t>
            </w:r>
          </w:p>
        </w:tc>
      </w:tr>
      <w:tr w:rsidR="00DF3231" w:rsidRPr="004B25B3" w:rsidTr="00944262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03 0 02 1007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Озеленение территории</w:t>
            </w:r>
          </w:p>
        </w:tc>
      </w:tr>
      <w:tr w:rsidR="00DF3231" w:rsidRPr="004B25B3" w:rsidTr="00944262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03 0 02 1008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</w:tr>
      <w:tr w:rsidR="00DF3231" w:rsidRPr="004B25B3" w:rsidTr="00944262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03 0 02 1009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</w:tr>
      <w:tr w:rsidR="0075767B" w:rsidRPr="004B25B3" w:rsidTr="00944262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7B" w:rsidRPr="004B25B3" w:rsidRDefault="0075767B" w:rsidP="00944262">
            <w:pPr>
              <w:jc w:val="center"/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03 0 02 1</w:t>
            </w: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7B" w:rsidRPr="004B25B3" w:rsidRDefault="0075767B" w:rsidP="00944262">
            <w:pPr>
              <w:rPr>
                <w:color w:val="000000"/>
                <w:sz w:val="20"/>
                <w:szCs w:val="20"/>
              </w:rPr>
            </w:pPr>
            <w:r w:rsidRPr="0075767B">
              <w:rPr>
                <w:color w:val="000000"/>
                <w:sz w:val="20"/>
                <w:szCs w:val="20"/>
              </w:rPr>
              <w:t xml:space="preserve">Прочие мероприятия по благоустройству </w:t>
            </w:r>
            <w:proofErr w:type="gramStart"/>
            <w:r w:rsidRPr="0075767B">
              <w:rPr>
                <w:color w:val="000000"/>
                <w:sz w:val="20"/>
                <w:szCs w:val="20"/>
              </w:rPr>
              <w:t>предусмотренным</w:t>
            </w:r>
            <w:proofErr w:type="gramEnd"/>
            <w:r w:rsidRPr="0075767B">
              <w:rPr>
                <w:color w:val="000000"/>
                <w:sz w:val="20"/>
                <w:szCs w:val="20"/>
              </w:rPr>
              <w:t xml:space="preserve"> НПА ОГВ ЯО</w:t>
            </w:r>
          </w:p>
        </w:tc>
      </w:tr>
      <w:tr w:rsidR="00DF3231" w:rsidRPr="004B25B3" w:rsidTr="00944262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03 0 02 1</w:t>
            </w:r>
            <w:r>
              <w:rPr>
                <w:color w:val="000000"/>
                <w:sz w:val="20"/>
                <w:szCs w:val="20"/>
              </w:rPr>
              <w:t>1005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Прочие мероприятия по благоустройству</w:t>
            </w:r>
            <w:r>
              <w:rPr>
                <w:color w:val="000000"/>
                <w:sz w:val="20"/>
                <w:szCs w:val="20"/>
              </w:rPr>
              <w:t xml:space="preserve"> в ходе реализации приоритетных проектов</w:t>
            </w:r>
          </w:p>
        </w:tc>
      </w:tr>
      <w:tr w:rsidR="00DF3231" w:rsidRPr="004B25B3" w:rsidTr="00944262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03 0 02 7535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 xml:space="preserve">Субсидия на реализацию мероприятий </w:t>
            </w:r>
            <w:proofErr w:type="gramStart"/>
            <w:r w:rsidRPr="004B25B3">
              <w:rPr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4B25B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25B3">
              <w:rPr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4B25B3">
              <w:rPr>
                <w:color w:val="000000"/>
                <w:sz w:val="20"/>
                <w:szCs w:val="20"/>
              </w:rPr>
              <w:t xml:space="preserve"> на террит</w:t>
            </w:r>
            <w:r w:rsidRPr="004B25B3">
              <w:rPr>
                <w:color w:val="000000"/>
                <w:sz w:val="20"/>
                <w:szCs w:val="20"/>
              </w:rPr>
              <w:t>о</w:t>
            </w:r>
            <w:r w:rsidRPr="004B25B3">
              <w:rPr>
                <w:color w:val="000000"/>
                <w:sz w:val="20"/>
                <w:szCs w:val="20"/>
              </w:rPr>
              <w:t>рии Ярославской области (поддержка местных инициатив)</w:t>
            </w:r>
          </w:p>
        </w:tc>
      </w:tr>
      <w:tr w:rsidR="00DF3231" w:rsidRPr="004B25B3" w:rsidTr="00944262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03 0 02 1535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 xml:space="preserve">Софинансирование мероприятий </w:t>
            </w:r>
            <w:proofErr w:type="gramStart"/>
            <w:r w:rsidRPr="004B25B3">
              <w:rPr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4B25B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25B3">
              <w:rPr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4B25B3">
              <w:rPr>
                <w:color w:val="000000"/>
                <w:sz w:val="20"/>
                <w:szCs w:val="20"/>
              </w:rPr>
              <w:t xml:space="preserve"> на территории Ярославской области (поддержка местных инициатив)</w:t>
            </w:r>
          </w:p>
        </w:tc>
      </w:tr>
      <w:tr w:rsidR="00DF3231" w:rsidRPr="004B25B3" w:rsidTr="00944262">
        <w:trPr>
          <w:trHeight w:val="55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25B3">
              <w:rPr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bCs/>
                <w:color w:val="000000"/>
                <w:sz w:val="20"/>
                <w:szCs w:val="20"/>
              </w:rPr>
            </w:pPr>
            <w:r w:rsidRPr="004B25B3">
              <w:rPr>
                <w:bCs/>
                <w:color w:val="000000"/>
                <w:sz w:val="20"/>
                <w:szCs w:val="20"/>
              </w:rPr>
              <w:t>Муниципальная программа "Развитие культуры, физической культуры, спорта и м</w:t>
            </w:r>
            <w:r w:rsidRPr="004B25B3">
              <w:rPr>
                <w:bCs/>
                <w:color w:val="000000"/>
                <w:sz w:val="20"/>
                <w:szCs w:val="20"/>
              </w:rPr>
              <w:t>о</w:t>
            </w:r>
            <w:r w:rsidRPr="004B25B3">
              <w:rPr>
                <w:bCs/>
                <w:color w:val="000000"/>
                <w:sz w:val="20"/>
                <w:szCs w:val="20"/>
              </w:rPr>
              <w:t>лодежной политики в Охотинском сельском поселении"</w:t>
            </w:r>
          </w:p>
        </w:tc>
      </w:tr>
      <w:tr w:rsidR="00DF3231" w:rsidRPr="004B25B3" w:rsidTr="00944262">
        <w:trPr>
          <w:trHeight w:val="55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4B25B3">
              <w:rPr>
                <w:bCs/>
                <w:i/>
                <w:iCs/>
                <w:color w:val="000000"/>
                <w:sz w:val="20"/>
                <w:szCs w:val="20"/>
              </w:rPr>
              <w:t>Развитие культуры, физической культуры, спорта и молодежной политики в Ох</w:t>
            </w:r>
            <w:r w:rsidRPr="004B25B3">
              <w:rPr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4B25B3">
              <w:rPr>
                <w:bCs/>
                <w:i/>
                <w:iCs/>
                <w:color w:val="000000"/>
                <w:sz w:val="20"/>
                <w:szCs w:val="20"/>
              </w:rPr>
              <w:t>тинском сельском поселении</w:t>
            </w:r>
          </w:p>
        </w:tc>
      </w:tr>
      <w:tr w:rsidR="00DF3231" w:rsidRPr="004B25B3" w:rsidTr="00944262">
        <w:trPr>
          <w:trHeight w:val="7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lastRenderedPageBreak/>
              <w:t>04 0 01 101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231" w:rsidRPr="004B25B3" w:rsidRDefault="00DF3231" w:rsidP="00944262">
            <w:pPr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Иные межбюджетные трансферты по заключенному соглашению на выполнение по</w:t>
            </w:r>
            <w:r w:rsidRPr="004B25B3">
              <w:rPr>
                <w:color w:val="000000"/>
                <w:sz w:val="20"/>
                <w:szCs w:val="20"/>
              </w:rPr>
              <w:t>л</w:t>
            </w:r>
            <w:r w:rsidRPr="004B25B3">
              <w:rPr>
                <w:color w:val="000000"/>
                <w:sz w:val="20"/>
                <w:szCs w:val="20"/>
              </w:rPr>
              <w:t>номочия по организации и осуществлению мероприятий по работе с детьми и мол</w:t>
            </w:r>
            <w:r w:rsidRPr="004B25B3">
              <w:rPr>
                <w:color w:val="000000"/>
                <w:sz w:val="20"/>
                <w:szCs w:val="20"/>
              </w:rPr>
              <w:t>о</w:t>
            </w:r>
            <w:r w:rsidRPr="004B25B3">
              <w:rPr>
                <w:color w:val="000000"/>
                <w:sz w:val="20"/>
                <w:szCs w:val="20"/>
              </w:rPr>
              <w:t>дежью в поселении</w:t>
            </w:r>
          </w:p>
        </w:tc>
      </w:tr>
      <w:tr w:rsidR="00DF3231" w:rsidRPr="004B25B3" w:rsidTr="00944262">
        <w:trPr>
          <w:trHeight w:val="74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04 0 01 101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231" w:rsidRPr="004B25B3" w:rsidRDefault="00DF3231" w:rsidP="00944262">
            <w:pPr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Иные межбюджетные трансферты по заключенному соглашению на выполнение по</w:t>
            </w:r>
            <w:r w:rsidRPr="004B25B3">
              <w:rPr>
                <w:color w:val="000000"/>
                <w:sz w:val="20"/>
                <w:szCs w:val="20"/>
              </w:rPr>
              <w:t>л</w:t>
            </w:r>
            <w:r w:rsidRPr="004B25B3">
              <w:rPr>
                <w:color w:val="000000"/>
                <w:sz w:val="20"/>
                <w:szCs w:val="20"/>
              </w:rPr>
              <w:t>номочия по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</w:tr>
      <w:tr w:rsidR="00DF3231" w:rsidRPr="004B25B3" w:rsidTr="00944262">
        <w:trPr>
          <w:trHeight w:val="79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04 0 01 1012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231" w:rsidRPr="004B25B3" w:rsidRDefault="00DF3231" w:rsidP="00944262">
            <w:pPr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Иные межбюджетные трансферты по заключенному соглашению на выполнение по</w:t>
            </w:r>
            <w:r w:rsidRPr="004B25B3">
              <w:rPr>
                <w:color w:val="000000"/>
                <w:sz w:val="20"/>
                <w:szCs w:val="20"/>
              </w:rPr>
              <w:t>л</w:t>
            </w:r>
            <w:r w:rsidRPr="004B25B3">
              <w:rPr>
                <w:color w:val="000000"/>
                <w:sz w:val="20"/>
                <w:szCs w:val="20"/>
              </w:rPr>
              <w:t>номочия по созданию условий для организации досуга и обеспечения жителей пос</w:t>
            </w:r>
            <w:r w:rsidRPr="004B25B3">
              <w:rPr>
                <w:color w:val="000000"/>
                <w:sz w:val="20"/>
                <w:szCs w:val="20"/>
              </w:rPr>
              <w:t>е</w:t>
            </w:r>
            <w:r w:rsidRPr="004B25B3">
              <w:rPr>
                <w:color w:val="000000"/>
                <w:sz w:val="20"/>
                <w:szCs w:val="20"/>
              </w:rPr>
              <w:t>ления услугами организаций культуры</w:t>
            </w:r>
          </w:p>
        </w:tc>
      </w:tr>
      <w:tr w:rsidR="00DF3231" w:rsidRPr="004B25B3" w:rsidTr="00944262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04 0 01 1013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Мероприятия по созданию условий для массового отдыха жителей поселения</w:t>
            </w:r>
          </w:p>
        </w:tc>
      </w:tr>
      <w:tr w:rsidR="00DF3231" w:rsidRPr="004B25B3" w:rsidTr="00944262">
        <w:trPr>
          <w:trHeight w:val="79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04 0 01 1014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231" w:rsidRPr="004B25B3" w:rsidRDefault="00DF3231" w:rsidP="00944262">
            <w:pPr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Мероприятия по обеспечению условий для развития на территории поселения физ</w:t>
            </w:r>
            <w:r w:rsidRPr="004B25B3">
              <w:rPr>
                <w:color w:val="000000"/>
                <w:sz w:val="20"/>
                <w:szCs w:val="20"/>
              </w:rPr>
              <w:t>и</w:t>
            </w:r>
            <w:r w:rsidRPr="004B25B3">
              <w:rPr>
                <w:color w:val="000000"/>
                <w:sz w:val="20"/>
                <w:szCs w:val="20"/>
              </w:rPr>
              <w:t>ческой культуры и массового спорта, организация проведения спортивных меропри</w:t>
            </w:r>
            <w:r w:rsidRPr="004B25B3">
              <w:rPr>
                <w:color w:val="000000"/>
                <w:sz w:val="20"/>
                <w:szCs w:val="20"/>
              </w:rPr>
              <w:t>я</w:t>
            </w:r>
            <w:r w:rsidRPr="004B25B3">
              <w:rPr>
                <w:color w:val="000000"/>
                <w:sz w:val="20"/>
                <w:szCs w:val="20"/>
              </w:rPr>
              <w:t>тий поселения</w:t>
            </w:r>
          </w:p>
        </w:tc>
      </w:tr>
      <w:tr w:rsidR="00DF3231" w:rsidRPr="004B25B3" w:rsidTr="00944262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25B3">
              <w:rPr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bCs/>
                <w:color w:val="000000"/>
                <w:sz w:val="20"/>
                <w:szCs w:val="20"/>
              </w:rPr>
            </w:pPr>
            <w:r w:rsidRPr="004B25B3">
              <w:rPr>
                <w:bCs/>
                <w:color w:val="000000"/>
                <w:sz w:val="20"/>
                <w:szCs w:val="20"/>
              </w:rPr>
              <w:t>Муниципальная программа "Поддержка молодых семей Охотинского сельского пос</w:t>
            </w:r>
            <w:r w:rsidRPr="004B25B3">
              <w:rPr>
                <w:bCs/>
                <w:color w:val="000000"/>
                <w:sz w:val="20"/>
                <w:szCs w:val="20"/>
              </w:rPr>
              <w:t>е</w:t>
            </w:r>
            <w:r w:rsidRPr="004B25B3">
              <w:rPr>
                <w:bCs/>
                <w:color w:val="000000"/>
                <w:sz w:val="20"/>
                <w:szCs w:val="20"/>
              </w:rPr>
              <w:t>ления в приобретении (строительстве) жилья"</w:t>
            </w:r>
          </w:p>
        </w:tc>
      </w:tr>
      <w:tr w:rsidR="00DF3231" w:rsidRPr="004B25B3" w:rsidTr="00944262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4B25B3">
              <w:rPr>
                <w:bCs/>
                <w:i/>
                <w:color w:val="000000"/>
                <w:sz w:val="20"/>
                <w:szCs w:val="20"/>
              </w:rPr>
              <w:t>Поддержка молодых семей Охотинского сельского поселения в приобретении (строительстве) жилья</w:t>
            </w:r>
          </w:p>
        </w:tc>
      </w:tr>
      <w:tr w:rsidR="00DF3231" w:rsidRPr="004B25B3" w:rsidTr="00944262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05 0 01 L497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Субсидия на государственную поддержку молодых семей ЯО в приобретении (стро</w:t>
            </w:r>
            <w:r w:rsidRPr="004B25B3">
              <w:rPr>
                <w:color w:val="000000"/>
                <w:sz w:val="20"/>
                <w:szCs w:val="20"/>
              </w:rPr>
              <w:t>и</w:t>
            </w:r>
            <w:r w:rsidRPr="004B25B3">
              <w:rPr>
                <w:color w:val="000000"/>
                <w:sz w:val="20"/>
                <w:szCs w:val="20"/>
              </w:rPr>
              <w:t>тельстве) жилья</w:t>
            </w:r>
          </w:p>
        </w:tc>
      </w:tr>
      <w:tr w:rsidR="00DF3231" w:rsidRPr="004B25B3" w:rsidTr="00944262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05 0 01 L497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Софинансирование субсидии на государственную поддержку молодых семей ЯО в приобретении (строительстве) жилья</w:t>
            </w:r>
          </w:p>
        </w:tc>
      </w:tr>
      <w:tr w:rsidR="00DF3231" w:rsidRPr="004B25B3" w:rsidTr="00944262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25B3">
              <w:rPr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bCs/>
                <w:color w:val="000000"/>
                <w:sz w:val="20"/>
                <w:szCs w:val="20"/>
              </w:rPr>
            </w:pPr>
            <w:r w:rsidRPr="004B25B3">
              <w:rPr>
                <w:bCs/>
                <w:color w:val="000000"/>
                <w:sz w:val="20"/>
                <w:szCs w:val="20"/>
              </w:rPr>
              <w:t>Муниципальная программа "Комплексное развитие территории Охотинского сельск</w:t>
            </w:r>
            <w:r w:rsidRPr="004B25B3">
              <w:rPr>
                <w:bCs/>
                <w:color w:val="000000"/>
                <w:sz w:val="20"/>
                <w:szCs w:val="20"/>
              </w:rPr>
              <w:t>о</w:t>
            </w:r>
            <w:r w:rsidRPr="004B25B3">
              <w:rPr>
                <w:bCs/>
                <w:color w:val="000000"/>
                <w:sz w:val="20"/>
                <w:szCs w:val="20"/>
              </w:rPr>
              <w:t>го поселения"</w:t>
            </w:r>
          </w:p>
        </w:tc>
      </w:tr>
      <w:tr w:rsidR="00DF3231" w:rsidRPr="004B25B3" w:rsidTr="00944262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25B3">
              <w:rPr>
                <w:bCs/>
                <w:color w:val="000000"/>
                <w:sz w:val="20"/>
                <w:szCs w:val="20"/>
              </w:rPr>
              <w:t>06 0 01 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bCs/>
                <w:color w:val="000000"/>
                <w:sz w:val="20"/>
                <w:szCs w:val="20"/>
              </w:rPr>
            </w:pPr>
            <w:r w:rsidRPr="004B25B3">
              <w:rPr>
                <w:bCs/>
                <w:color w:val="000000"/>
                <w:sz w:val="20"/>
                <w:szCs w:val="20"/>
              </w:rPr>
              <w:t>Комплексное развитие территории Охотинского сельского поселения</w:t>
            </w:r>
          </w:p>
        </w:tc>
      </w:tr>
      <w:tr w:rsidR="00DF3231" w:rsidRPr="004B25B3" w:rsidTr="00944262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06 0 01 L576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Субсидия бюджетам сельских поселений на обеспечение комплексного развития сельских территорий</w:t>
            </w:r>
          </w:p>
        </w:tc>
      </w:tr>
      <w:tr w:rsidR="00DF3231" w:rsidRPr="004B25B3" w:rsidTr="00944262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31" w:rsidRPr="004B25B3" w:rsidRDefault="00DF3231" w:rsidP="009442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25B3">
              <w:rPr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31" w:rsidRPr="004B25B3" w:rsidRDefault="00DF3231" w:rsidP="00944262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4B25B3">
              <w:rPr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B25B3">
              <w:rPr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</w:tr>
      <w:tr w:rsidR="00DF3231" w:rsidRPr="004B25B3" w:rsidTr="00944262">
        <w:trPr>
          <w:trHeight w:val="55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2"/>
                <w:szCs w:val="22"/>
              </w:rPr>
            </w:pPr>
            <w:r w:rsidRPr="004B25B3">
              <w:rPr>
                <w:color w:val="000000"/>
                <w:sz w:val="22"/>
                <w:szCs w:val="22"/>
              </w:rPr>
              <w:t>07 0 00 5118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color w:val="000000"/>
                <w:sz w:val="22"/>
                <w:szCs w:val="22"/>
              </w:rPr>
            </w:pPr>
            <w:r w:rsidRPr="004B25B3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DF3231" w:rsidRPr="004B25B3" w:rsidTr="00944262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2"/>
                <w:szCs w:val="22"/>
              </w:rPr>
            </w:pPr>
            <w:r w:rsidRPr="004B25B3">
              <w:rPr>
                <w:color w:val="000000"/>
                <w:sz w:val="22"/>
                <w:szCs w:val="22"/>
              </w:rPr>
              <w:t>07 0 00 1015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31" w:rsidRPr="004B25B3" w:rsidRDefault="00DF3231" w:rsidP="00944262">
            <w:pPr>
              <w:rPr>
                <w:color w:val="000000"/>
                <w:sz w:val="22"/>
                <w:szCs w:val="22"/>
              </w:rPr>
            </w:pPr>
            <w:r w:rsidRPr="004B25B3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</w:tr>
      <w:tr w:rsidR="00DF3231" w:rsidRPr="004B25B3" w:rsidTr="00944262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2"/>
                <w:szCs w:val="22"/>
              </w:rPr>
            </w:pPr>
            <w:r w:rsidRPr="004B25B3">
              <w:rPr>
                <w:color w:val="000000"/>
                <w:sz w:val="22"/>
                <w:szCs w:val="22"/>
              </w:rPr>
              <w:t>07 0 00 1016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31" w:rsidRPr="004B25B3" w:rsidRDefault="00DF3231" w:rsidP="00944262">
            <w:pPr>
              <w:rPr>
                <w:color w:val="000000"/>
                <w:sz w:val="22"/>
                <w:szCs w:val="22"/>
              </w:rPr>
            </w:pPr>
            <w:r w:rsidRPr="004B25B3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</w:tr>
      <w:tr w:rsidR="00DF3231" w:rsidRPr="004B25B3" w:rsidTr="00944262">
        <w:trPr>
          <w:trHeight w:val="55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2"/>
                <w:szCs w:val="22"/>
              </w:rPr>
            </w:pPr>
            <w:r w:rsidRPr="004B25B3">
              <w:rPr>
                <w:color w:val="000000"/>
                <w:sz w:val="22"/>
                <w:szCs w:val="22"/>
              </w:rPr>
              <w:t>07 0 00 1017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color w:val="000000"/>
                <w:sz w:val="22"/>
                <w:szCs w:val="22"/>
              </w:rPr>
            </w:pPr>
            <w:r w:rsidRPr="004B25B3">
              <w:rPr>
                <w:color w:val="000000"/>
                <w:sz w:val="22"/>
                <w:szCs w:val="22"/>
              </w:rPr>
              <w:t>Иные межбюджетные трансферты по заключенному соглашению по осущес</w:t>
            </w:r>
            <w:r w:rsidRPr="004B25B3">
              <w:rPr>
                <w:color w:val="000000"/>
                <w:sz w:val="22"/>
                <w:szCs w:val="22"/>
              </w:rPr>
              <w:t>т</w:t>
            </w:r>
            <w:r w:rsidRPr="004B25B3">
              <w:rPr>
                <w:color w:val="000000"/>
                <w:sz w:val="22"/>
                <w:szCs w:val="22"/>
              </w:rPr>
              <w:t>влению контрольно-счетного органа</w:t>
            </w:r>
          </w:p>
        </w:tc>
      </w:tr>
      <w:tr w:rsidR="00DF3231" w:rsidRPr="004B25B3" w:rsidTr="00944262">
        <w:trPr>
          <w:trHeight w:val="8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2"/>
                <w:szCs w:val="22"/>
              </w:rPr>
            </w:pPr>
            <w:r w:rsidRPr="004B25B3">
              <w:rPr>
                <w:color w:val="000000"/>
                <w:sz w:val="22"/>
                <w:szCs w:val="22"/>
              </w:rPr>
              <w:t>07 0 00 1018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color w:val="000000"/>
                <w:sz w:val="22"/>
                <w:szCs w:val="22"/>
              </w:rPr>
            </w:pPr>
            <w:r w:rsidRPr="004B25B3">
              <w:rPr>
                <w:color w:val="000000"/>
                <w:sz w:val="22"/>
                <w:szCs w:val="22"/>
              </w:rPr>
              <w:t>Иные межбюджетные трансферты по заключенному соглашению по исполн</w:t>
            </w:r>
            <w:r w:rsidRPr="004B25B3">
              <w:rPr>
                <w:color w:val="000000"/>
                <w:sz w:val="22"/>
                <w:szCs w:val="22"/>
              </w:rPr>
              <w:t>е</w:t>
            </w:r>
            <w:r w:rsidRPr="004B25B3">
              <w:rPr>
                <w:color w:val="000000"/>
                <w:sz w:val="22"/>
                <w:szCs w:val="22"/>
              </w:rPr>
              <w:t>нию бюджета, в части обеспечения казначейской системы исполнения бюдж</w:t>
            </w:r>
            <w:r w:rsidRPr="004B25B3">
              <w:rPr>
                <w:color w:val="000000"/>
                <w:sz w:val="22"/>
                <w:szCs w:val="22"/>
              </w:rPr>
              <w:t>е</w:t>
            </w:r>
            <w:r w:rsidRPr="004B25B3">
              <w:rPr>
                <w:color w:val="000000"/>
                <w:sz w:val="22"/>
                <w:szCs w:val="22"/>
              </w:rPr>
              <w:t>та (оплата труда работника казначейства)</w:t>
            </w:r>
          </w:p>
        </w:tc>
      </w:tr>
      <w:tr w:rsidR="00DF3231" w:rsidRPr="004B25B3" w:rsidTr="00944262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2"/>
                <w:szCs w:val="22"/>
              </w:rPr>
            </w:pPr>
            <w:r w:rsidRPr="004B25B3">
              <w:rPr>
                <w:color w:val="000000"/>
                <w:sz w:val="22"/>
                <w:szCs w:val="22"/>
              </w:rPr>
              <w:t>07 0 00 10190</w:t>
            </w:r>
          </w:p>
        </w:tc>
        <w:tc>
          <w:tcPr>
            <w:tcW w:w="7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color w:val="000000"/>
                <w:sz w:val="22"/>
                <w:szCs w:val="22"/>
              </w:rPr>
            </w:pPr>
            <w:r w:rsidRPr="004B25B3">
              <w:rPr>
                <w:color w:val="000000"/>
                <w:sz w:val="22"/>
                <w:szCs w:val="22"/>
              </w:rPr>
              <w:t>Резервный фонд</w:t>
            </w:r>
          </w:p>
        </w:tc>
      </w:tr>
      <w:tr w:rsidR="00DF3231" w:rsidRPr="004B25B3" w:rsidTr="00944262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2"/>
                <w:szCs w:val="22"/>
              </w:rPr>
            </w:pPr>
            <w:r w:rsidRPr="004B25B3">
              <w:rPr>
                <w:color w:val="000000"/>
                <w:sz w:val="22"/>
                <w:szCs w:val="22"/>
              </w:rPr>
              <w:t>07 0 00 102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31" w:rsidRPr="004B25B3" w:rsidRDefault="00DF3231" w:rsidP="00944262">
            <w:pPr>
              <w:rPr>
                <w:color w:val="000000"/>
                <w:sz w:val="22"/>
                <w:szCs w:val="22"/>
              </w:rPr>
            </w:pPr>
            <w:r w:rsidRPr="004B25B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</w:tr>
      <w:tr w:rsidR="00DF3231" w:rsidRPr="004B25B3" w:rsidTr="00944262">
        <w:trPr>
          <w:trHeight w:val="8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2"/>
                <w:szCs w:val="22"/>
              </w:rPr>
            </w:pPr>
            <w:r w:rsidRPr="004B25B3">
              <w:rPr>
                <w:color w:val="000000"/>
                <w:sz w:val="22"/>
                <w:szCs w:val="22"/>
              </w:rPr>
              <w:t>07 0 00 102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color w:val="000000"/>
                <w:sz w:val="22"/>
                <w:szCs w:val="22"/>
              </w:rPr>
            </w:pPr>
            <w:r w:rsidRPr="004B25B3">
              <w:rPr>
                <w:color w:val="000000"/>
                <w:sz w:val="22"/>
                <w:szCs w:val="22"/>
              </w:rPr>
              <w:t>Иные межбюджетные трансферты по заключенному соглашению по исполн</w:t>
            </w:r>
            <w:r w:rsidRPr="004B25B3">
              <w:rPr>
                <w:color w:val="000000"/>
                <w:sz w:val="22"/>
                <w:szCs w:val="22"/>
              </w:rPr>
              <w:t>е</w:t>
            </w:r>
            <w:r w:rsidRPr="004B25B3">
              <w:rPr>
                <w:color w:val="000000"/>
                <w:sz w:val="22"/>
                <w:szCs w:val="22"/>
              </w:rPr>
              <w:t>нию бюджета, в части обеспечения казначейской системы исполнения бюдж</w:t>
            </w:r>
            <w:r w:rsidRPr="004B25B3">
              <w:rPr>
                <w:color w:val="000000"/>
                <w:sz w:val="22"/>
                <w:szCs w:val="22"/>
              </w:rPr>
              <w:t>е</w:t>
            </w:r>
            <w:r w:rsidRPr="004B25B3">
              <w:rPr>
                <w:color w:val="000000"/>
                <w:sz w:val="22"/>
                <w:szCs w:val="22"/>
              </w:rPr>
              <w:t>та (программа казначейства)</w:t>
            </w:r>
          </w:p>
        </w:tc>
      </w:tr>
      <w:tr w:rsidR="00DF3231" w:rsidRPr="004B25B3" w:rsidTr="00944262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2"/>
                <w:szCs w:val="22"/>
              </w:rPr>
            </w:pPr>
            <w:r w:rsidRPr="004B25B3">
              <w:rPr>
                <w:color w:val="000000"/>
                <w:sz w:val="22"/>
                <w:szCs w:val="22"/>
              </w:rPr>
              <w:t>07 0 00 1022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31" w:rsidRPr="004B25B3" w:rsidRDefault="00DF3231" w:rsidP="00944262">
            <w:pPr>
              <w:rPr>
                <w:color w:val="000000"/>
                <w:sz w:val="22"/>
                <w:szCs w:val="22"/>
              </w:rPr>
            </w:pPr>
            <w:r w:rsidRPr="004B25B3">
              <w:rPr>
                <w:color w:val="000000"/>
                <w:sz w:val="22"/>
                <w:szCs w:val="22"/>
              </w:rPr>
              <w:t>Государственная поддержка неработающих пенсионеров</w:t>
            </w:r>
          </w:p>
        </w:tc>
      </w:tr>
    </w:tbl>
    <w:p w:rsidR="004A5DA3" w:rsidRPr="004A5DA3" w:rsidRDefault="004A5DA3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eastAsia="en-US"/>
        </w:rPr>
      </w:pPr>
    </w:p>
    <w:sectPr w:rsidR="004A5DA3" w:rsidRPr="004A5DA3" w:rsidSect="00B42B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C302E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08AE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6A20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0A8E1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30803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3CF2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E7294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4145D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DE7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A5CA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06D0"/>
    <w:rsid w:val="00011E27"/>
    <w:rsid w:val="00047DCD"/>
    <w:rsid w:val="0005031F"/>
    <w:rsid w:val="00062C3F"/>
    <w:rsid w:val="00063400"/>
    <w:rsid w:val="00093D36"/>
    <w:rsid w:val="000B5490"/>
    <w:rsid w:val="000F625F"/>
    <w:rsid w:val="00105B1C"/>
    <w:rsid w:val="001212BD"/>
    <w:rsid w:val="00145702"/>
    <w:rsid w:val="00164AAD"/>
    <w:rsid w:val="00170374"/>
    <w:rsid w:val="001B1AE1"/>
    <w:rsid w:val="001F1C72"/>
    <w:rsid w:val="00205A6F"/>
    <w:rsid w:val="00221510"/>
    <w:rsid w:val="00234332"/>
    <w:rsid w:val="00241429"/>
    <w:rsid w:val="0026779B"/>
    <w:rsid w:val="00285629"/>
    <w:rsid w:val="002B740B"/>
    <w:rsid w:val="002E40A7"/>
    <w:rsid w:val="002E7A5C"/>
    <w:rsid w:val="002F4177"/>
    <w:rsid w:val="00314E22"/>
    <w:rsid w:val="00332549"/>
    <w:rsid w:val="00341398"/>
    <w:rsid w:val="003446BE"/>
    <w:rsid w:val="0037251A"/>
    <w:rsid w:val="00373455"/>
    <w:rsid w:val="00383C21"/>
    <w:rsid w:val="00391BCF"/>
    <w:rsid w:val="003C443D"/>
    <w:rsid w:val="003D0A93"/>
    <w:rsid w:val="003F328B"/>
    <w:rsid w:val="003F4233"/>
    <w:rsid w:val="00405BC1"/>
    <w:rsid w:val="00424EC7"/>
    <w:rsid w:val="00426CF7"/>
    <w:rsid w:val="00433BBD"/>
    <w:rsid w:val="00434A05"/>
    <w:rsid w:val="00440240"/>
    <w:rsid w:val="0044236A"/>
    <w:rsid w:val="004613C5"/>
    <w:rsid w:val="004867B2"/>
    <w:rsid w:val="00490E73"/>
    <w:rsid w:val="00494372"/>
    <w:rsid w:val="004A5DA3"/>
    <w:rsid w:val="004B5407"/>
    <w:rsid w:val="004B707E"/>
    <w:rsid w:val="004E7664"/>
    <w:rsid w:val="004F7D23"/>
    <w:rsid w:val="005116B9"/>
    <w:rsid w:val="005206EA"/>
    <w:rsid w:val="00567A63"/>
    <w:rsid w:val="00575D92"/>
    <w:rsid w:val="00592F18"/>
    <w:rsid w:val="005C2BDB"/>
    <w:rsid w:val="005F3CC9"/>
    <w:rsid w:val="005F527B"/>
    <w:rsid w:val="005F54C7"/>
    <w:rsid w:val="0061325B"/>
    <w:rsid w:val="00615F03"/>
    <w:rsid w:val="0063601F"/>
    <w:rsid w:val="006A692B"/>
    <w:rsid w:val="006C2D51"/>
    <w:rsid w:val="006D3CD0"/>
    <w:rsid w:val="006E075E"/>
    <w:rsid w:val="006E1B05"/>
    <w:rsid w:val="006E421E"/>
    <w:rsid w:val="006E7399"/>
    <w:rsid w:val="0070770C"/>
    <w:rsid w:val="007101DB"/>
    <w:rsid w:val="007327E3"/>
    <w:rsid w:val="00732B4C"/>
    <w:rsid w:val="00756E48"/>
    <w:rsid w:val="0075767B"/>
    <w:rsid w:val="007734F0"/>
    <w:rsid w:val="00786C7B"/>
    <w:rsid w:val="007A12A0"/>
    <w:rsid w:val="007E2A54"/>
    <w:rsid w:val="007F52CE"/>
    <w:rsid w:val="008136FD"/>
    <w:rsid w:val="00835FFE"/>
    <w:rsid w:val="00866B1B"/>
    <w:rsid w:val="008A067B"/>
    <w:rsid w:val="008A5696"/>
    <w:rsid w:val="008A67C0"/>
    <w:rsid w:val="008B438F"/>
    <w:rsid w:val="008C6067"/>
    <w:rsid w:val="008E49B5"/>
    <w:rsid w:val="00930EB3"/>
    <w:rsid w:val="00936191"/>
    <w:rsid w:val="00942EBD"/>
    <w:rsid w:val="00953010"/>
    <w:rsid w:val="00985A4F"/>
    <w:rsid w:val="009860E1"/>
    <w:rsid w:val="00991A7D"/>
    <w:rsid w:val="009A3D60"/>
    <w:rsid w:val="009D3B1D"/>
    <w:rsid w:val="009D73F1"/>
    <w:rsid w:val="009D7CB6"/>
    <w:rsid w:val="009E63B9"/>
    <w:rsid w:val="009F4D3C"/>
    <w:rsid w:val="00A00637"/>
    <w:rsid w:val="00A114DD"/>
    <w:rsid w:val="00A1491E"/>
    <w:rsid w:val="00A31749"/>
    <w:rsid w:val="00A339CE"/>
    <w:rsid w:val="00A46DE9"/>
    <w:rsid w:val="00A66A1F"/>
    <w:rsid w:val="00A74C00"/>
    <w:rsid w:val="00A91FD1"/>
    <w:rsid w:val="00A928C7"/>
    <w:rsid w:val="00AA6B9A"/>
    <w:rsid w:val="00AB0184"/>
    <w:rsid w:val="00AD41A6"/>
    <w:rsid w:val="00AD6304"/>
    <w:rsid w:val="00B03896"/>
    <w:rsid w:val="00B112CF"/>
    <w:rsid w:val="00B42BC9"/>
    <w:rsid w:val="00B61EDE"/>
    <w:rsid w:val="00B63EBB"/>
    <w:rsid w:val="00B767B4"/>
    <w:rsid w:val="00B95BC7"/>
    <w:rsid w:val="00BA7E28"/>
    <w:rsid w:val="00BD4F8D"/>
    <w:rsid w:val="00BE6ABD"/>
    <w:rsid w:val="00C01D3A"/>
    <w:rsid w:val="00C25828"/>
    <w:rsid w:val="00C52EAA"/>
    <w:rsid w:val="00CB0FF9"/>
    <w:rsid w:val="00CE471C"/>
    <w:rsid w:val="00CF58D4"/>
    <w:rsid w:val="00D0024D"/>
    <w:rsid w:val="00D045D7"/>
    <w:rsid w:val="00D15CA6"/>
    <w:rsid w:val="00D17149"/>
    <w:rsid w:val="00D36E30"/>
    <w:rsid w:val="00D41C9F"/>
    <w:rsid w:val="00D651C4"/>
    <w:rsid w:val="00DA13EA"/>
    <w:rsid w:val="00DE2B3A"/>
    <w:rsid w:val="00DE5B78"/>
    <w:rsid w:val="00DF3231"/>
    <w:rsid w:val="00DF75EB"/>
    <w:rsid w:val="00E55CE8"/>
    <w:rsid w:val="00E60DF8"/>
    <w:rsid w:val="00E6553E"/>
    <w:rsid w:val="00E7697D"/>
    <w:rsid w:val="00EA6A55"/>
    <w:rsid w:val="00EB4A8C"/>
    <w:rsid w:val="00EB7F92"/>
    <w:rsid w:val="00EC137D"/>
    <w:rsid w:val="00ED06D0"/>
    <w:rsid w:val="00ED7AEE"/>
    <w:rsid w:val="00ED7B49"/>
    <w:rsid w:val="00EF0972"/>
    <w:rsid w:val="00F43846"/>
    <w:rsid w:val="00F47A59"/>
    <w:rsid w:val="00F61C81"/>
    <w:rsid w:val="00FA3468"/>
    <w:rsid w:val="00FB2429"/>
    <w:rsid w:val="00FB651C"/>
    <w:rsid w:val="00FD0F36"/>
    <w:rsid w:val="00FF5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6D0"/>
    <w:pPr>
      <w:keepNext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06D0"/>
    <w:rPr>
      <w:rFonts w:ascii="Times New Roman" w:hAnsi="Times New Roman" w:cs="Times New Roman"/>
      <w:b/>
      <w:w w:val="20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D06D0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ED06D0"/>
    <w:rPr>
      <w:rFonts w:ascii="Times New Roman" w:hAnsi="Times New Roman" w:cs="Times New Roman"/>
      <w:b/>
      <w:w w:val="15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ED06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D06D0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15F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1212BD"/>
    <w:rPr>
      <w:rFonts w:ascii="Sylfaen" w:hAnsi="Sylfaen" w:cs="Sylfae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32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45A3A-C2CB-4717-A5A2-FC08CDEC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ена</cp:lastModifiedBy>
  <cp:revision>70</cp:revision>
  <cp:lastPrinted>2022-02-28T05:48:00Z</cp:lastPrinted>
  <dcterms:created xsi:type="dcterms:W3CDTF">2013-12-11T14:08:00Z</dcterms:created>
  <dcterms:modified xsi:type="dcterms:W3CDTF">2022-02-28T05:54:00Z</dcterms:modified>
</cp:coreProperties>
</file>